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34" w:rsidRDefault="00BD7703" w:rsidP="00C40718">
      <w:pPr>
        <w:pStyle w:val="52"/>
        <w:keepNext/>
        <w:keepLines/>
        <w:shd w:val="clear" w:color="auto" w:fill="auto"/>
        <w:spacing w:before="0" w:after="14" w:line="360" w:lineRule="auto"/>
        <w:rPr>
          <w:lang w:val="en-US"/>
        </w:rPr>
      </w:pPr>
      <w:r>
        <w:rPr>
          <w:lang w:val="ro-RO"/>
        </w:rPr>
        <w:t>UNIVERSITATEA TEHNICĂ A MOLDOVEI</w:t>
      </w:r>
    </w:p>
    <w:p w:rsidR="00BD7703" w:rsidRPr="00BD7703" w:rsidRDefault="00BD7703" w:rsidP="00C40718">
      <w:pPr>
        <w:pStyle w:val="52"/>
        <w:keepNext/>
        <w:keepLines/>
        <w:shd w:val="clear" w:color="auto" w:fill="auto"/>
        <w:spacing w:before="0" w:after="14" w:line="360" w:lineRule="auto"/>
        <w:rPr>
          <w:sz w:val="32"/>
          <w:szCs w:val="32"/>
          <w:lang w:val="ro-RO"/>
        </w:rPr>
      </w:pPr>
      <w:r w:rsidRPr="00BD7703">
        <w:rPr>
          <w:sz w:val="32"/>
          <w:szCs w:val="32"/>
          <w:lang w:val="en-US"/>
        </w:rPr>
        <w:t>CATEDRA:</w:t>
      </w:r>
      <w:r w:rsidRPr="00410D79">
        <w:rPr>
          <w:sz w:val="32"/>
          <w:szCs w:val="32"/>
          <w:lang w:val="en-US"/>
        </w:rPr>
        <w:t xml:space="preserve"> </w:t>
      </w:r>
      <w:r w:rsidR="00410D79" w:rsidRPr="00410D79">
        <w:rPr>
          <w:sz w:val="32"/>
          <w:szCs w:val="32"/>
          <w:lang w:val="en-US"/>
        </w:rPr>
        <w:t>CALCULATOARE</w:t>
      </w:r>
    </w:p>
    <w:p w:rsidR="007A3D8F" w:rsidRDefault="007A3D8F" w:rsidP="00C40718">
      <w:pPr>
        <w:pStyle w:val="52"/>
        <w:keepNext/>
        <w:keepLines/>
        <w:shd w:val="clear" w:color="auto" w:fill="auto"/>
        <w:spacing w:before="0" w:after="14" w:line="360" w:lineRule="auto"/>
        <w:rPr>
          <w:sz w:val="48"/>
          <w:szCs w:val="48"/>
          <w:lang w:val="ro-RO"/>
        </w:rPr>
      </w:pPr>
    </w:p>
    <w:p w:rsidR="007A3D8F" w:rsidRDefault="007A3D8F" w:rsidP="00C40718">
      <w:pPr>
        <w:pStyle w:val="52"/>
        <w:keepNext/>
        <w:keepLines/>
        <w:shd w:val="clear" w:color="auto" w:fill="auto"/>
        <w:spacing w:before="0" w:after="14" w:line="360" w:lineRule="auto"/>
        <w:rPr>
          <w:sz w:val="48"/>
          <w:szCs w:val="48"/>
          <w:lang w:val="ro-RO"/>
        </w:rPr>
      </w:pPr>
    </w:p>
    <w:p w:rsidR="00410D79" w:rsidRDefault="00410D79" w:rsidP="006C3403">
      <w:pPr>
        <w:pStyle w:val="52"/>
        <w:keepNext/>
        <w:keepLines/>
        <w:shd w:val="clear" w:color="auto" w:fill="auto"/>
        <w:spacing w:before="0" w:after="14" w:line="360" w:lineRule="auto"/>
        <w:rPr>
          <w:sz w:val="72"/>
          <w:szCs w:val="72"/>
          <w:lang w:val="ro-RO"/>
        </w:rPr>
      </w:pPr>
    </w:p>
    <w:p w:rsidR="004C2C34" w:rsidRPr="006C3403" w:rsidRDefault="004C2C34" w:rsidP="006C3403">
      <w:pPr>
        <w:pStyle w:val="52"/>
        <w:keepNext/>
        <w:keepLines/>
        <w:shd w:val="clear" w:color="auto" w:fill="auto"/>
        <w:spacing w:before="0" w:after="14" w:line="360" w:lineRule="auto"/>
        <w:rPr>
          <w:sz w:val="72"/>
          <w:szCs w:val="72"/>
          <w:lang w:val="ro-RO"/>
        </w:rPr>
      </w:pPr>
      <w:r w:rsidRPr="006C3403">
        <w:rPr>
          <w:sz w:val="72"/>
          <w:szCs w:val="72"/>
          <w:lang w:val="ro-RO"/>
        </w:rPr>
        <w:t>RAPORT</w:t>
      </w:r>
    </w:p>
    <w:p w:rsidR="006C3403" w:rsidRPr="00BD7703" w:rsidRDefault="00174737" w:rsidP="006C3403">
      <w:pPr>
        <w:pStyle w:val="12"/>
        <w:spacing w:line="360" w:lineRule="auto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LUCRAREA DE LABORATOR NR.</w:t>
      </w:r>
      <w:r w:rsidR="001731DD">
        <w:rPr>
          <w:sz w:val="32"/>
          <w:szCs w:val="32"/>
          <w:lang w:val="ro-RO"/>
        </w:rPr>
        <w:t>5</w:t>
      </w:r>
    </w:p>
    <w:p w:rsidR="00540967" w:rsidRDefault="004C2C34" w:rsidP="00540967">
      <w:pPr>
        <w:pStyle w:val="12"/>
        <w:spacing w:line="360" w:lineRule="auto"/>
        <w:jc w:val="center"/>
        <w:rPr>
          <w:sz w:val="44"/>
          <w:szCs w:val="44"/>
          <w:lang w:val="ro-RO"/>
        </w:rPr>
      </w:pPr>
      <w:r w:rsidRPr="006C3403">
        <w:rPr>
          <w:sz w:val="48"/>
          <w:szCs w:val="48"/>
          <w:lang w:val="ro-RO"/>
        </w:rPr>
        <w:t>Tema:</w:t>
      </w:r>
      <w:r w:rsidRPr="006C3403">
        <w:rPr>
          <w:b/>
          <w:sz w:val="48"/>
          <w:szCs w:val="48"/>
          <w:lang w:val="ro-RO"/>
        </w:rPr>
        <w:t xml:space="preserve"> </w:t>
      </w:r>
    </w:p>
    <w:p w:rsidR="004C2C34" w:rsidRPr="00CC384C" w:rsidRDefault="00174737" w:rsidP="00C40718">
      <w:pPr>
        <w:pStyle w:val="88"/>
        <w:shd w:val="clear" w:color="auto" w:fill="auto"/>
        <w:spacing w:line="360" w:lineRule="auto"/>
        <w:ind w:left="740" w:firstLine="0"/>
        <w:jc w:val="center"/>
        <w:rPr>
          <w:sz w:val="36"/>
          <w:szCs w:val="36"/>
          <w:lang w:val="ro-RO"/>
        </w:rPr>
      </w:pPr>
      <w:proofErr w:type="spellStart"/>
      <w:r>
        <w:rPr>
          <w:sz w:val="40"/>
          <w:szCs w:val="40"/>
          <w:lang w:val="en-US"/>
        </w:rPr>
        <w:t>Cercetare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iltrelor</w:t>
      </w:r>
      <w:proofErr w:type="spellEnd"/>
      <w:r>
        <w:rPr>
          <w:sz w:val="40"/>
          <w:szCs w:val="40"/>
          <w:lang w:val="en-US"/>
        </w:rPr>
        <w:t xml:space="preserve"> de </w:t>
      </w:r>
      <w:proofErr w:type="spellStart"/>
      <w:r>
        <w:rPr>
          <w:sz w:val="40"/>
          <w:szCs w:val="40"/>
          <w:lang w:val="en-US"/>
        </w:rPr>
        <w:t>banda</w:t>
      </w:r>
      <w:proofErr w:type="spellEnd"/>
    </w:p>
    <w:p w:rsidR="00C40718" w:rsidRPr="00CC384C" w:rsidRDefault="00C40718" w:rsidP="00C40718">
      <w:pPr>
        <w:pStyle w:val="88"/>
        <w:shd w:val="clear" w:color="auto" w:fill="auto"/>
        <w:spacing w:line="360" w:lineRule="auto"/>
        <w:ind w:left="740" w:firstLine="0"/>
        <w:jc w:val="center"/>
        <w:rPr>
          <w:sz w:val="36"/>
          <w:szCs w:val="36"/>
          <w:lang w:val="ro-RO"/>
        </w:rPr>
      </w:pPr>
    </w:p>
    <w:p w:rsidR="00C40718" w:rsidRPr="00CC384C" w:rsidRDefault="00C40718" w:rsidP="00C40718">
      <w:pPr>
        <w:pStyle w:val="88"/>
        <w:shd w:val="clear" w:color="auto" w:fill="auto"/>
        <w:spacing w:line="360" w:lineRule="auto"/>
        <w:ind w:left="740" w:firstLine="0"/>
        <w:jc w:val="center"/>
        <w:rPr>
          <w:sz w:val="36"/>
          <w:szCs w:val="36"/>
          <w:lang w:val="ro-RO"/>
        </w:rPr>
      </w:pPr>
    </w:p>
    <w:p w:rsidR="00C40718" w:rsidRPr="00CC384C" w:rsidRDefault="00C40718" w:rsidP="00C40718">
      <w:pPr>
        <w:pStyle w:val="88"/>
        <w:shd w:val="clear" w:color="auto" w:fill="auto"/>
        <w:spacing w:line="360" w:lineRule="auto"/>
        <w:ind w:left="740" w:firstLine="0"/>
        <w:jc w:val="center"/>
        <w:rPr>
          <w:sz w:val="36"/>
          <w:szCs w:val="36"/>
          <w:lang w:val="ro-RO"/>
        </w:rPr>
      </w:pPr>
    </w:p>
    <w:p w:rsidR="004C2C34" w:rsidRPr="00CC384C" w:rsidRDefault="004C2C34" w:rsidP="00410D79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</w:p>
    <w:p w:rsidR="00174737" w:rsidRDefault="00174737" w:rsidP="00C40718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</w:p>
    <w:p w:rsidR="00174737" w:rsidRDefault="00174737" w:rsidP="00C40718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</w:p>
    <w:p w:rsidR="007A3D8F" w:rsidRDefault="004C2C34" w:rsidP="00C40718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  <w:r w:rsidRPr="00CC384C">
        <w:rPr>
          <w:sz w:val="36"/>
          <w:szCs w:val="36"/>
          <w:lang w:val="ro-RO"/>
        </w:rPr>
        <w:t xml:space="preserve">    </w:t>
      </w:r>
    </w:p>
    <w:p w:rsidR="007A3D8F" w:rsidRDefault="007A3D8F" w:rsidP="00C40718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</w:p>
    <w:p w:rsidR="00140002" w:rsidRDefault="00140002" w:rsidP="00BD7703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</w:p>
    <w:p w:rsidR="00BD7703" w:rsidRDefault="004C2C34" w:rsidP="00BD7703">
      <w:pPr>
        <w:pStyle w:val="88"/>
        <w:shd w:val="clear" w:color="auto" w:fill="auto"/>
        <w:spacing w:line="360" w:lineRule="auto"/>
        <w:ind w:firstLine="0"/>
        <w:rPr>
          <w:sz w:val="36"/>
          <w:szCs w:val="36"/>
          <w:lang w:val="ro-RO"/>
        </w:rPr>
      </w:pPr>
      <w:r w:rsidRPr="00CC384C">
        <w:rPr>
          <w:sz w:val="36"/>
          <w:szCs w:val="36"/>
          <w:lang w:val="ro-RO"/>
        </w:rPr>
        <w:t xml:space="preserve">A îndeplinit: C-162                            </w:t>
      </w:r>
      <w:r w:rsidR="00EB0898">
        <w:rPr>
          <w:sz w:val="36"/>
          <w:szCs w:val="36"/>
          <w:lang w:val="ro-RO"/>
        </w:rPr>
        <w:t xml:space="preserve">      </w:t>
      </w:r>
      <w:r w:rsidR="00BE4B4D">
        <w:rPr>
          <w:sz w:val="36"/>
          <w:szCs w:val="36"/>
          <w:lang w:val="ro-RO"/>
        </w:rPr>
        <w:t xml:space="preserve">  </w:t>
      </w:r>
      <w:r w:rsidR="00410D79">
        <w:rPr>
          <w:sz w:val="36"/>
          <w:szCs w:val="36"/>
          <w:lang w:val="ro-RO"/>
        </w:rPr>
        <w:t xml:space="preserve">   </w:t>
      </w:r>
      <w:r w:rsidR="00083F82">
        <w:rPr>
          <w:sz w:val="36"/>
          <w:szCs w:val="36"/>
          <w:lang w:val="ro-RO"/>
        </w:rPr>
        <w:t>Nicolenco Eugeniu</w:t>
      </w:r>
    </w:p>
    <w:p w:rsidR="00606585" w:rsidRDefault="004C2C34" w:rsidP="00BD7703">
      <w:pPr>
        <w:pStyle w:val="88"/>
        <w:shd w:val="clear" w:color="auto" w:fill="auto"/>
        <w:spacing w:line="360" w:lineRule="auto"/>
        <w:ind w:firstLine="0"/>
        <w:rPr>
          <w:sz w:val="36"/>
          <w:lang w:val="ro-RO"/>
        </w:rPr>
      </w:pPr>
      <w:r w:rsidRPr="00CC384C">
        <w:rPr>
          <w:sz w:val="36"/>
          <w:szCs w:val="36"/>
          <w:lang w:val="ro-RO"/>
        </w:rPr>
        <w:t>A controlat</w:t>
      </w:r>
      <w:r w:rsidR="00774885">
        <w:rPr>
          <w:sz w:val="36"/>
          <w:szCs w:val="36"/>
          <w:lang w:val="ro-RO"/>
        </w:rPr>
        <w:t xml:space="preserve">: </w:t>
      </w:r>
      <w:r w:rsidR="00BD7703">
        <w:rPr>
          <w:sz w:val="36"/>
          <w:lang w:val="ro-RO"/>
        </w:rPr>
        <w:t xml:space="preserve">Conf. Univ. </w:t>
      </w:r>
      <w:r w:rsidR="00BE4B4D">
        <w:rPr>
          <w:sz w:val="36"/>
          <w:lang w:val="ro-RO"/>
        </w:rPr>
        <w:t xml:space="preserve">                            </w:t>
      </w:r>
      <w:r w:rsidR="00410D79">
        <w:rPr>
          <w:sz w:val="36"/>
          <w:lang w:val="ro-RO"/>
        </w:rPr>
        <w:t xml:space="preserve">      Ababii Victor</w:t>
      </w:r>
    </w:p>
    <w:p w:rsidR="00410D79" w:rsidRDefault="00410D79" w:rsidP="00410D79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410D79" w:rsidRPr="00410D79" w:rsidRDefault="00410D79" w:rsidP="00410D79">
      <w:pPr>
        <w:autoSpaceDE w:val="0"/>
        <w:autoSpaceDN w:val="0"/>
        <w:adjustRightInd w:val="0"/>
        <w:ind w:left="-284"/>
        <w:rPr>
          <w:sz w:val="32"/>
          <w:szCs w:val="32"/>
        </w:rPr>
      </w:pPr>
      <w:r w:rsidRPr="00410D79">
        <w:rPr>
          <w:sz w:val="32"/>
          <w:szCs w:val="32"/>
        </w:rPr>
        <w:lastRenderedPageBreak/>
        <w:t xml:space="preserve">Schema de </w:t>
      </w:r>
      <w:proofErr w:type="spellStart"/>
      <w:r w:rsidRPr="00410D79">
        <w:rPr>
          <w:sz w:val="32"/>
          <w:szCs w:val="32"/>
        </w:rPr>
        <w:t>conectare</w:t>
      </w:r>
      <w:proofErr w:type="spellEnd"/>
      <w:r w:rsidRPr="00410D79">
        <w:rPr>
          <w:sz w:val="32"/>
          <w:szCs w:val="32"/>
        </w:rPr>
        <w:t>:</w:t>
      </w:r>
    </w:p>
    <w:p w:rsidR="00410D79" w:rsidRDefault="00174737" w:rsidP="00410D79">
      <w:pPr>
        <w:pStyle w:val="88"/>
        <w:shd w:val="clear" w:color="auto" w:fill="auto"/>
        <w:spacing w:line="360" w:lineRule="auto"/>
        <w:ind w:firstLine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C3D5B3" wp14:editId="71E9EB3F">
            <wp:simplePos x="0" y="0"/>
            <wp:positionH relativeFrom="column">
              <wp:posOffset>-105410</wp:posOffset>
            </wp:positionH>
            <wp:positionV relativeFrom="paragraph">
              <wp:posOffset>219075</wp:posOffset>
            </wp:positionV>
            <wp:extent cx="4166235" cy="2860040"/>
            <wp:effectExtent l="0" t="0" r="5715" b="0"/>
            <wp:wrapTight wrapText="bothSides">
              <wp:wrapPolygon edited="0">
                <wp:start x="0" y="0"/>
                <wp:lineTo x="0" y="21437"/>
                <wp:lineTo x="21531" y="21437"/>
                <wp:lineTo x="2153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EF" w:rsidRDefault="004343EF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Default="00174737" w:rsidP="00410D79">
      <w:pPr>
        <w:rPr>
          <w:sz w:val="32"/>
          <w:szCs w:val="32"/>
        </w:rPr>
      </w:pPr>
    </w:p>
    <w:p w:rsidR="00174737" w:rsidRPr="00083F82" w:rsidRDefault="00174737" w:rsidP="00174737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 w:rsidRPr="00174737">
        <w:rPr>
          <w:sz w:val="28"/>
          <w:szCs w:val="28"/>
        </w:rPr>
        <w:t xml:space="preserve"> </w:t>
      </w:r>
      <w:proofErr w:type="spellStart"/>
      <w:r w:rsidRPr="00083F82">
        <w:rPr>
          <w:i/>
          <w:sz w:val="28"/>
          <w:szCs w:val="28"/>
        </w:rPr>
        <w:t>Parametri</w:t>
      </w:r>
      <w:proofErr w:type="spellEnd"/>
      <w:r w:rsidRPr="00083F82">
        <w:rPr>
          <w:i/>
          <w:sz w:val="28"/>
          <w:szCs w:val="28"/>
        </w:rPr>
        <w:t xml:space="preserve"> </w:t>
      </w:r>
      <w:proofErr w:type="spellStart"/>
      <w:r w:rsidRPr="00083F82">
        <w:rPr>
          <w:i/>
          <w:sz w:val="28"/>
          <w:szCs w:val="28"/>
        </w:rPr>
        <w:t>circuitului</w:t>
      </w:r>
      <w:proofErr w:type="spellEnd"/>
      <w:r w:rsidRPr="00083F82">
        <w:rPr>
          <w:i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174737" w:rsidRPr="00083F82" w:rsidRDefault="00174737" w:rsidP="00174737">
      <w:pPr>
        <w:autoSpaceDE w:val="0"/>
        <w:autoSpaceDN w:val="0"/>
        <w:adjustRightInd w:val="0"/>
        <w:ind w:left="-284"/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 xml:space="preserve">       </w:t>
      </w:r>
      <w:proofErr w:type="spellStart"/>
      <w:r w:rsidRPr="00083F82">
        <w:rPr>
          <w:i/>
          <w:sz w:val="28"/>
          <w:szCs w:val="28"/>
        </w:rPr>
        <w:t>Frecventa</w:t>
      </w:r>
      <w:proofErr w:type="spellEnd"/>
      <w:r w:rsidRPr="00083F82">
        <w:rPr>
          <w:i/>
          <w:sz w:val="28"/>
          <w:szCs w:val="28"/>
        </w:rPr>
        <w:t xml:space="preserve"> </w:t>
      </w:r>
      <w:proofErr w:type="spellStart"/>
      <w:r w:rsidRPr="00083F82">
        <w:rPr>
          <w:i/>
          <w:sz w:val="28"/>
          <w:szCs w:val="28"/>
        </w:rPr>
        <w:t>generatorului</w:t>
      </w:r>
      <w:proofErr w:type="spellEnd"/>
      <w:r w:rsidRPr="00083F82">
        <w:rPr>
          <w:i/>
          <w:sz w:val="28"/>
          <w:szCs w:val="28"/>
        </w:rPr>
        <w:t xml:space="preserve"> XFG1:</w:t>
      </w:r>
      <w:proofErr w:type="gramStart"/>
      <w:r w:rsidRPr="00083F82">
        <w:rPr>
          <w:i/>
          <w:sz w:val="28"/>
          <w:szCs w:val="28"/>
        </w:rPr>
        <w:t>1KHz</w:t>
      </w:r>
      <w:proofErr w:type="gramEnd"/>
      <w:r w:rsidRPr="00083F82">
        <w:rPr>
          <w:i/>
          <w:sz w:val="28"/>
          <w:szCs w:val="28"/>
        </w:rPr>
        <w:t xml:space="preserve">;                                                                                       </w:t>
      </w:r>
    </w:p>
    <w:p w:rsidR="00174737" w:rsidRPr="00083F82" w:rsidRDefault="00174737" w:rsidP="00174737">
      <w:pPr>
        <w:autoSpaceDE w:val="0"/>
        <w:autoSpaceDN w:val="0"/>
        <w:adjustRightInd w:val="0"/>
        <w:ind w:left="-284"/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 xml:space="preserve">       </w:t>
      </w:r>
      <w:proofErr w:type="spellStart"/>
      <w:r w:rsidRPr="00083F82">
        <w:rPr>
          <w:i/>
          <w:sz w:val="28"/>
          <w:szCs w:val="28"/>
        </w:rPr>
        <w:t>Tensiunea</w:t>
      </w:r>
      <w:proofErr w:type="spellEnd"/>
      <w:r w:rsidRPr="00083F82">
        <w:rPr>
          <w:i/>
          <w:sz w:val="28"/>
          <w:szCs w:val="28"/>
        </w:rPr>
        <w:t>: 10V</w:t>
      </w:r>
    </w:p>
    <w:p w:rsidR="00174737" w:rsidRPr="00083F82" w:rsidRDefault="00174737" w:rsidP="00174737">
      <w:pPr>
        <w:autoSpaceDE w:val="0"/>
        <w:autoSpaceDN w:val="0"/>
        <w:adjustRightInd w:val="0"/>
        <w:ind w:left="-284"/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 xml:space="preserve">       </w:t>
      </w:r>
      <w:proofErr w:type="spellStart"/>
      <w:r w:rsidRPr="00083F82">
        <w:rPr>
          <w:i/>
          <w:sz w:val="28"/>
          <w:szCs w:val="28"/>
        </w:rPr>
        <w:t>Rezistentele</w:t>
      </w:r>
      <w:proofErr w:type="spellEnd"/>
      <w:r w:rsidRPr="00083F82">
        <w:rPr>
          <w:i/>
          <w:sz w:val="28"/>
          <w:szCs w:val="28"/>
        </w:rPr>
        <w:t>: R1 =100Ω; R2=10Ω; R3=10kΩ;</w:t>
      </w:r>
    </w:p>
    <w:p w:rsidR="00174737" w:rsidRPr="00083F82" w:rsidRDefault="00174737" w:rsidP="00174737">
      <w:pPr>
        <w:autoSpaceDE w:val="0"/>
        <w:autoSpaceDN w:val="0"/>
        <w:adjustRightInd w:val="0"/>
        <w:ind w:left="-284"/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 xml:space="preserve">       </w:t>
      </w:r>
      <w:proofErr w:type="spellStart"/>
      <w:r w:rsidRPr="00083F82">
        <w:rPr>
          <w:i/>
          <w:sz w:val="28"/>
          <w:szCs w:val="28"/>
        </w:rPr>
        <w:t>Inductanțele</w:t>
      </w:r>
      <w:proofErr w:type="spellEnd"/>
      <w:r w:rsidRPr="00083F82">
        <w:rPr>
          <w:i/>
          <w:sz w:val="28"/>
          <w:szCs w:val="28"/>
        </w:rPr>
        <w:t xml:space="preserve"> </w:t>
      </w:r>
      <w:proofErr w:type="spellStart"/>
      <w:r w:rsidRPr="00083F82">
        <w:rPr>
          <w:i/>
          <w:sz w:val="28"/>
          <w:szCs w:val="28"/>
        </w:rPr>
        <w:t>transformatorului</w:t>
      </w:r>
      <w:proofErr w:type="spellEnd"/>
      <w:r w:rsidRPr="00083F82">
        <w:rPr>
          <w:i/>
          <w:sz w:val="28"/>
          <w:szCs w:val="28"/>
        </w:rPr>
        <w:t>: L1</w:t>
      </w:r>
      <w:proofErr w:type="gramStart"/>
      <w:r w:rsidRPr="00083F82">
        <w:rPr>
          <w:i/>
          <w:sz w:val="28"/>
          <w:szCs w:val="28"/>
        </w:rPr>
        <w:t>,L2</w:t>
      </w:r>
      <w:proofErr w:type="gramEnd"/>
      <w:r w:rsidRPr="00083F82">
        <w:rPr>
          <w:i/>
          <w:sz w:val="28"/>
          <w:szCs w:val="28"/>
        </w:rPr>
        <w:t>=0.01mH-10mH</w:t>
      </w:r>
    </w:p>
    <w:p w:rsidR="00174737" w:rsidRPr="00083F82" w:rsidRDefault="00174737" w:rsidP="00174737">
      <w:pPr>
        <w:autoSpaceDE w:val="0"/>
        <w:autoSpaceDN w:val="0"/>
        <w:adjustRightInd w:val="0"/>
        <w:ind w:left="-284"/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 xml:space="preserve">       </w:t>
      </w:r>
      <w:proofErr w:type="spellStart"/>
      <w:r w:rsidRPr="00083F82">
        <w:rPr>
          <w:i/>
          <w:sz w:val="28"/>
          <w:szCs w:val="28"/>
        </w:rPr>
        <w:t>Condensatorii</w:t>
      </w:r>
      <w:proofErr w:type="spellEnd"/>
      <w:r w:rsidRPr="00083F82">
        <w:rPr>
          <w:i/>
          <w:sz w:val="28"/>
          <w:szCs w:val="28"/>
        </w:rPr>
        <w:t>: C1</w:t>
      </w:r>
      <w:proofErr w:type="gramStart"/>
      <w:r w:rsidRPr="00083F82">
        <w:rPr>
          <w:i/>
          <w:sz w:val="28"/>
          <w:szCs w:val="28"/>
        </w:rPr>
        <w:t>,C2</w:t>
      </w:r>
      <w:proofErr w:type="gramEnd"/>
      <w:r w:rsidRPr="00083F82">
        <w:rPr>
          <w:i/>
          <w:sz w:val="28"/>
          <w:szCs w:val="28"/>
        </w:rPr>
        <w:t>=0,01µF-10 µF;</w:t>
      </w:r>
    </w:p>
    <w:p w:rsidR="00174737" w:rsidRPr="00083F82" w:rsidRDefault="00174737" w:rsidP="00174737">
      <w:pPr>
        <w:autoSpaceDE w:val="0"/>
        <w:autoSpaceDN w:val="0"/>
        <w:adjustRightInd w:val="0"/>
        <w:ind w:left="-284"/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 xml:space="preserve">       </w:t>
      </w:r>
      <w:proofErr w:type="spellStart"/>
      <w:r w:rsidRPr="00083F82">
        <w:rPr>
          <w:i/>
          <w:sz w:val="28"/>
          <w:szCs w:val="28"/>
        </w:rPr>
        <w:t>Oscilograf</w:t>
      </w:r>
      <w:proofErr w:type="spellEnd"/>
      <w:r w:rsidRPr="00083F82">
        <w:rPr>
          <w:i/>
          <w:sz w:val="28"/>
          <w:szCs w:val="28"/>
        </w:rPr>
        <w:t xml:space="preserve"> cu </w:t>
      </w:r>
      <w:proofErr w:type="gramStart"/>
      <w:r w:rsidRPr="00083F82">
        <w:rPr>
          <w:i/>
          <w:sz w:val="28"/>
          <w:szCs w:val="28"/>
        </w:rPr>
        <w:t>2</w:t>
      </w:r>
      <w:proofErr w:type="gramEnd"/>
      <w:r w:rsidRPr="00083F82">
        <w:rPr>
          <w:i/>
          <w:sz w:val="28"/>
          <w:szCs w:val="28"/>
        </w:rPr>
        <w:t xml:space="preserve"> </w:t>
      </w:r>
      <w:proofErr w:type="spellStart"/>
      <w:r w:rsidRPr="00083F82">
        <w:rPr>
          <w:i/>
          <w:sz w:val="28"/>
          <w:szCs w:val="28"/>
        </w:rPr>
        <w:t>canale</w:t>
      </w:r>
      <w:proofErr w:type="spellEnd"/>
      <w:r w:rsidRPr="00083F82">
        <w:rPr>
          <w:i/>
          <w:sz w:val="28"/>
          <w:szCs w:val="28"/>
        </w:rPr>
        <w:t>.</w:t>
      </w:r>
    </w:p>
    <w:p w:rsidR="00174737" w:rsidRPr="00083F82" w:rsidRDefault="00174737" w:rsidP="00410D79">
      <w:pPr>
        <w:rPr>
          <w:i/>
          <w:sz w:val="32"/>
          <w:szCs w:val="32"/>
        </w:rPr>
      </w:pPr>
    </w:p>
    <w:p w:rsidR="001731DD" w:rsidRPr="00083F82" w:rsidRDefault="001731DD" w:rsidP="00410D79">
      <w:pPr>
        <w:rPr>
          <w:i/>
          <w:sz w:val="28"/>
          <w:szCs w:val="28"/>
        </w:rPr>
      </w:pPr>
    </w:p>
    <w:p w:rsidR="00174737" w:rsidRPr="00083F82" w:rsidRDefault="00174737" w:rsidP="00410D79">
      <w:pPr>
        <w:rPr>
          <w:i/>
          <w:sz w:val="28"/>
          <w:szCs w:val="28"/>
        </w:rPr>
      </w:pPr>
      <w:r w:rsidRPr="00083F82">
        <w:rPr>
          <w:i/>
          <w:sz w:val="28"/>
          <w:szCs w:val="28"/>
        </w:rPr>
        <w:t>C1</w:t>
      </w:r>
      <w:proofErr w:type="gramStart"/>
      <w:r w:rsidRPr="00083F82">
        <w:rPr>
          <w:i/>
          <w:sz w:val="28"/>
          <w:szCs w:val="28"/>
        </w:rPr>
        <w:t>,C2</w:t>
      </w:r>
      <w:proofErr w:type="gramEnd"/>
      <w:r w:rsidRPr="00083F82">
        <w:rPr>
          <w:i/>
          <w:sz w:val="28"/>
          <w:szCs w:val="28"/>
        </w:rPr>
        <w:t>=0,1µF:</w:t>
      </w: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6D42502" wp14:editId="039C8703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502920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28"/>
          <w:szCs w:val="28"/>
        </w:rPr>
      </w:pPr>
      <w:r w:rsidRPr="007711A8">
        <w:rPr>
          <w:sz w:val="28"/>
          <w:szCs w:val="28"/>
        </w:rPr>
        <w:lastRenderedPageBreak/>
        <w:t>C1</w:t>
      </w:r>
      <w:proofErr w:type="gramStart"/>
      <w:r w:rsidRPr="007711A8">
        <w:rPr>
          <w:sz w:val="28"/>
          <w:szCs w:val="28"/>
        </w:rPr>
        <w:t>,C2</w:t>
      </w:r>
      <w:proofErr w:type="gramEnd"/>
      <w:r w:rsidRPr="007711A8">
        <w:rPr>
          <w:sz w:val="28"/>
          <w:szCs w:val="28"/>
        </w:rPr>
        <w:t>=1µF</w:t>
      </w:r>
      <w:r>
        <w:rPr>
          <w:sz w:val="28"/>
          <w:szCs w:val="28"/>
        </w:rPr>
        <w:t>:</w:t>
      </w:r>
    </w:p>
    <w:p w:rsidR="001731DD" w:rsidRDefault="001731DD" w:rsidP="001731DD">
      <w:pPr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cade</w:t>
      </w:r>
      <w:proofErr w:type="spellEnd"/>
      <w:r w:rsidRPr="007711A8">
        <w:rPr>
          <w:sz w:val="28"/>
          <w:szCs w:val="28"/>
        </w:rPr>
        <w:t xml:space="preserve"> a </w:t>
      </w:r>
      <w:proofErr w:type="spellStart"/>
      <w:proofErr w:type="gramStart"/>
      <w:r w:rsidRPr="007711A8">
        <w:rPr>
          <w:sz w:val="28"/>
          <w:szCs w:val="28"/>
        </w:rPr>
        <w:t>ampl</w:t>
      </w:r>
      <w:r>
        <w:rPr>
          <w:sz w:val="28"/>
          <w:szCs w:val="28"/>
        </w:rPr>
        <w:t>itudinea</w:t>
      </w:r>
      <w:proofErr w:type="spellEnd"/>
      <w:r>
        <w:rPr>
          <w:sz w:val="28"/>
          <w:szCs w:val="28"/>
        </w:rPr>
        <w:t xml:space="preserve"> ,se</w:t>
      </w:r>
      <w:proofErr w:type="gramEnd"/>
      <w:r w:rsidRPr="007711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soreaz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ensiunea</w:t>
      </w:r>
      <w:proofErr w:type="spellEnd"/>
    </w:p>
    <w:p w:rsidR="001731DD" w:rsidRPr="007711A8" w:rsidRDefault="001731DD" w:rsidP="001731DD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1731DD" w:rsidRDefault="001731DD" w:rsidP="00410D79">
      <w:pPr>
        <w:rPr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895489" wp14:editId="527D0740">
            <wp:simplePos x="0" y="0"/>
            <wp:positionH relativeFrom="column">
              <wp:posOffset>-27940</wp:posOffset>
            </wp:positionH>
            <wp:positionV relativeFrom="paragraph">
              <wp:posOffset>11430</wp:posOffset>
            </wp:positionV>
            <wp:extent cx="501142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512" y="21389"/>
                <wp:lineTo x="2151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1731DD">
      <w:pPr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C3=10µF:</w:t>
      </w:r>
    </w:p>
    <w:p w:rsidR="001731DD" w:rsidRDefault="001731DD" w:rsidP="001731DD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1731DD" w:rsidRDefault="001731DD" w:rsidP="00410D79">
      <w:pPr>
        <w:rPr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4B23015" wp14:editId="72EB95D4">
            <wp:simplePos x="0" y="0"/>
            <wp:positionH relativeFrom="column">
              <wp:posOffset>-27940</wp:posOffset>
            </wp:positionH>
            <wp:positionV relativeFrom="paragraph">
              <wp:posOffset>25400</wp:posOffset>
            </wp:positionV>
            <wp:extent cx="5089525" cy="3143885"/>
            <wp:effectExtent l="0" t="0" r="0" b="0"/>
            <wp:wrapTight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</w:p>
    <w:p w:rsidR="001731DD" w:rsidRDefault="001731DD" w:rsidP="00410D79">
      <w:pPr>
        <w:rPr>
          <w:sz w:val="32"/>
          <w:szCs w:val="32"/>
        </w:rPr>
      </w:pPr>
      <w:bookmarkStart w:id="0" w:name="_GoBack"/>
      <w:bookmarkEnd w:id="0"/>
    </w:p>
    <w:p w:rsidR="001731DD" w:rsidRDefault="001731DD" w:rsidP="00410D79">
      <w:pPr>
        <w:rPr>
          <w:sz w:val="32"/>
          <w:szCs w:val="32"/>
        </w:rPr>
      </w:pPr>
    </w:p>
    <w:sectPr w:rsidR="001731DD" w:rsidSect="004C2C34">
      <w:headerReference w:type="default" r:id="rId12"/>
      <w:headerReference w:type="first" r:id="rId1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22" w:rsidRDefault="00F75722">
      <w:r>
        <w:separator/>
      </w:r>
    </w:p>
  </w:endnote>
  <w:endnote w:type="continuationSeparator" w:id="0">
    <w:p w:rsidR="00F75722" w:rsidRDefault="00F7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22" w:rsidRDefault="00F75722">
      <w:r>
        <w:separator/>
      </w:r>
    </w:p>
  </w:footnote>
  <w:footnote w:type="continuationSeparator" w:id="0">
    <w:p w:rsidR="00F75722" w:rsidRDefault="00F75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15" w:rsidRDefault="002B7BA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73AE7" wp14:editId="2A6B81D1">
              <wp:simplePos x="0" y="0"/>
              <wp:positionH relativeFrom="column">
                <wp:posOffset>-360045</wp:posOffset>
              </wp:positionH>
              <wp:positionV relativeFrom="paragraph">
                <wp:posOffset>-223520</wp:posOffset>
              </wp:positionV>
              <wp:extent cx="6588760" cy="10189210"/>
              <wp:effectExtent l="20955" t="14605" r="19685" b="165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FE476" id="Rectangle 1" o:spid="_x0000_s1026" style="position:absolute;margin-left:-28.35pt;margin-top:-17.6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degIAAP4E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15" w:rsidRDefault="002B7BA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5FF6DB" wp14:editId="718E17C8">
              <wp:simplePos x="0" y="0"/>
              <wp:positionH relativeFrom="column">
                <wp:posOffset>-360045</wp:posOffset>
              </wp:positionH>
              <wp:positionV relativeFrom="paragraph">
                <wp:posOffset>-198120</wp:posOffset>
              </wp:positionV>
              <wp:extent cx="6588760" cy="10189210"/>
              <wp:effectExtent l="20955" t="20955" r="19685" b="19685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D5F3E" id="Rectangle 20" o:spid="_x0000_s1026" style="position:absolute;margin-left:-28.35pt;margin-top:-15.6pt;width:518.8pt;height:8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76F6B27"/>
    <w:multiLevelType w:val="hybridMultilevel"/>
    <w:tmpl w:val="EAD81C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A71E9B"/>
    <w:multiLevelType w:val="hybridMultilevel"/>
    <w:tmpl w:val="D12E6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CF4"/>
    <w:multiLevelType w:val="hybridMultilevel"/>
    <w:tmpl w:val="C6FEA0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0A2DC7"/>
    <w:multiLevelType w:val="hybridMultilevel"/>
    <w:tmpl w:val="E9F4E8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6D4"/>
    <w:multiLevelType w:val="hybridMultilevel"/>
    <w:tmpl w:val="050C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0207"/>
    <w:multiLevelType w:val="hybridMultilevel"/>
    <w:tmpl w:val="0A1C3B0E"/>
    <w:lvl w:ilvl="0" w:tplc="FFC02EC8">
      <w:start w:val="1"/>
      <w:numFmt w:val="upperRoman"/>
      <w:lvlText w:val="%1."/>
      <w:lvlJc w:val="left"/>
      <w:pPr>
        <w:ind w:left="1080" w:hanging="720"/>
      </w:pPr>
      <w:rPr>
        <w:rFonts w:ascii="Arial-BoldMT" w:hAnsi="Arial-BoldMT" w:hint="default"/>
        <w:b/>
        <w:color w:val="000000"/>
        <w:sz w:val="4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5E79"/>
    <w:multiLevelType w:val="hybridMultilevel"/>
    <w:tmpl w:val="0BE0F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3C740F"/>
    <w:multiLevelType w:val="hybridMultilevel"/>
    <w:tmpl w:val="64E2A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67EF"/>
    <w:multiLevelType w:val="hybridMultilevel"/>
    <w:tmpl w:val="24C4D258"/>
    <w:lvl w:ilvl="0" w:tplc="123A97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B70BD"/>
    <w:multiLevelType w:val="hybridMultilevel"/>
    <w:tmpl w:val="B1323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2082"/>
    <w:multiLevelType w:val="hybridMultilevel"/>
    <w:tmpl w:val="F292613A"/>
    <w:lvl w:ilvl="0" w:tplc="E10E8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225415"/>
    <w:multiLevelType w:val="hybridMultilevel"/>
    <w:tmpl w:val="FA10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D3FA4"/>
    <w:multiLevelType w:val="hybridMultilevel"/>
    <w:tmpl w:val="AC42E934"/>
    <w:lvl w:ilvl="0" w:tplc="4AEA52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51C56F9"/>
    <w:multiLevelType w:val="hybridMultilevel"/>
    <w:tmpl w:val="882A37DE"/>
    <w:lvl w:ilvl="0" w:tplc="B79A23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F625A3"/>
    <w:multiLevelType w:val="hybridMultilevel"/>
    <w:tmpl w:val="48A2C83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51E4D"/>
    <w:multiLevelType w:val="hybridMultilevel"/>
    <w:tmpl w:val="6BE2341E"/>
    <w:lvl w:ilvl="0" w:tplc="C7BCF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3549C"/>
    <w:multiLevelType w:val="hybridMultilevel"/>
    <w:tmpl w:val="D8EEE06C"/>
    <w:lvl w:ilvl="0" w:tplc="FF8A13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5A4261"/>
    <w:multiLevelType w:val="hybridMultilevel"/>
    <w:tmpl w:val="82A2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F2E0B"/>
    <w:multiLevelType w:val="hybridMultilevel"/>
    <w:tmpl w:val="41CA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081A"/>
    <w:multiLevelType w:val="hybridMultilevel"/>
    <w:tmpl w:val="0E3EA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6B3712"/>
    <w:multiLevelType w:val="hybridMultilevel"/>
    <w:tmpl w:val="094AA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5E13"/>
    <w:multiLevelType w:val="hybridMultilevel"/>
    <w:tmpl w:val="B1F6A4B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 w15:restartNumberingAfterBreak="0">
    <w:nsid w:val="54713068"/>
    <w:multiLevelType w:val="hybridMultilevel"/>
    <w:tmpl w:val="8754193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772C8"/>
    <w:multiLevelType w:val="hybridMultilevel"/>
    <w:tmpl w:val="C9F698BC"/>
    <w:lvl w:ilvl="0" w:tplc="CF1A947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54392"/>
    <w:multiLevelType w:val="hybridMultilevel"/>
    <w:tmpl w:val="1A3C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418E"/>
    <w:multiLevelType w:val="hybridMultilevel"/>
    <w:tmpl w:val="51D49D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124585"/>
    <w:multiLevelType w:val="hybridMultilevel"/>
    <w:tmpl w:val="EED2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E42C37"/>
    <w:multiLevelType w:val="hybridMultilevel"/>
    <w:tmpl w:val="24E27470"/>
    <w:lvl w:ilvl="0" w:tplc="8D6267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D65F3"/>
    <w:multiLevelType w:val="hybridMultilevel"/>
    <w:tmpl w:val="B0AEAF4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5620F87"/>
    <w:multiLevelType w:val="hybridMultilevel"/>
    <w:tmpl w:val="AAD66CC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D8663D2"/>
    <w:multiLevelType w:val="hybridMultilevel"/>
    <w:tmpl w:val="97A0438C"/>
    <w:lvl w:ilvl="0" w:tplc="0000000B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"/>
  </w:num>
  <w:num w:numId="9">
    <w:abstractNumId w:val="31"/>
  </w:num>
  <w:num w:numId="10">
    <w:abstractNumId w:val="1"/>
  </w:num>
  <w:num w:numId="11">
    <w:abstractNumId w:val="7"/>
  </w:num>
  <w:num w:numId="12">
    <w:abstractNumId w:val="23"/>
  </w:num>
  <w:num w:numId="13">
    <w:abstractNumId w:val="22"/>
  </w:num>
  <w:num w:numId="14">
    <w:abstractNumId w:val="5"/>
  </w:num>
  <w:num w:numId="15">
    <w:abstractNumId w:val="11"/>
  </w:num>
  <w:num w:numId="16">
    <w:abstractNumId w:val="14"/>
  </w:num>
  <w:num w:numId="17">
    <w:abstractNumId w:val="27"/>
  </w:num>
  <w:num w:numId="18">
    <w:abstractNumId w:val="9"/>
  </w:num>
  <w:num w:numId="19">
    <w:abstractNumId w:val="8"/>
  </w:num>
  <w:num w:numId="20">
    <w:abstractNumId w:val="13"/>
  </w:num>
  <w:num w:numId="21">
    <w:abstractNumId w:val="25"/>
  </w:num>
  <w:num w:numId="22">
    <w:abstractNumId w:val="15"/>
  </w:num>
  <w:num w:numId="23">
    <w:abstractNumId w:val="3"/>
  </w:num>
  <w:num w:numId="24">
    <w:abstractNumId w:val="30"/>
  </w:num>
  <w:num w:numId="25">
    <w:abstractNumId w:val="21"/>
  </w:num>
  <w:num w:numId="26">
    <w:abstractNumId w:val="2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4"/>
  </w:num>
  <w:num w:numId="32">
    <w:abstractNumId w:val="20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3D"/>
    <w:rsid w:val="00003CA4"/>
    <w:rsid w:val="00007936"/>
    <w:rsid w:val="00011BEA"/>
    <w:rsid w:val="00011F14"/>
    <w:rsid w:val="000146BB"/>
    <w:rsid w:val="00022BED"/>
    <w:rsid w:val="0002542F"/>
    <w:rsid w:val="00026AC0"/>
    <w:rsid w:val="00026FC1"/>
    <w:rsid w:val="000329CF"/>
    <w:rsid w:val="0003617B"/>
    <w:rsid w:val="000402A3"/>
    <w:rsid w:val="000423EA"/>
    <w:rsid w:val="0004400B"/>
    <w:rsid w:val="000444DF"/>
    <w:rsid w:val="00045A2E"/>
    <w:rsid w:val="00045DC0"/>
    <w:rsid w:val="00046BFC"/>
    <w:rsid w:val="00047813"/>
    <w:rsid w:val="0005113D"/>
    <w:rsid w:val="0005161F"/>
    <w:rsid w:val="0005503A"/>
    <w:rsid w:val="00055675"/>
    <w:rsid w:val="000556FC"/>
    <w:rsid w:val="00055C9D"/>
    <w:rsid w:val="0005652B"/>
    <w:rsid w:val="000573F1"/>
    <w:rsid w:val="000672A7"/>
    <w:rsid w:val="00067506"/>
    <w:rsid w:val="000721BF"/>
    <w:rsid w:val="000751B4"/>
    <w:rsid w:val="00075C36"/>
    <w:rsid w:val="00075C60"/>
    <w:rsid w:val="0007646F"/>
    <w:rsid w:val="00076EC5"/>
    <w:rsid w:val="00076F49"/>
    <w:rsid w:val="00080A25"/>
    <w:rsid w:val="0008238B"/>
    <w:rsid w:val="000838CC"/>
    <w:rsid w:val="00083F82"/>
    <w:rsid w:val="0008467C"/>
    <w:rsid w:val="00085359"/>
    <w:rsid w:val="00087698"/>
    <w:rsid w:val="00090A88"/>
    <w:rsid w:val="00091927"/>
    <w:rsid w:val="00092E2C"/>
    <w:rsid w:val="00095664"/>
    <w:rsid w:val="000978A8"/>
    <w:rsid w:val="000A0140"/>
    <w:rsid w:val="000A29C1"/>
    <w:rsid w:val="000A3440"/>
    <w:rsid w:val="000A3CBC"/>
    <w:rsid w:val="000A3D2C"/>
    <w:rsid w:val="000A3D85"/>
    <w:rsid w:val="000A4240"/>
    <w:rsid w:val="000A65A9"/>
    <w:rsid w:val="000A6C5A"/>
    <w:rsid w:val="000B021F"/>
    <w:rsid w:val="000B3C9A"/>
    <w:rsid w:val="000B3E63"/>
    <w:rsid w:val="000B4E3A"/>
    <w:rsid w:val="000B5BC4"/>
    <w:rsid w:val="000B7C0E"/>
    <w:rsid w:val="000C01D4"/>
    <w:rsid w:val="000C27C0"/>
    <w:rsid w:val="000C43AF"/>
    <w:rsid w:val="000C526C"/>
    <w:rsid w:val="000C58C2"/>
    <w:rsid w:val="000D0773"/>
    <w:rsid w:val="000D33FA"/>
    <w:rsid w:val="000D6E8D"/>
    <w:rsid w:val="000D777D"/>
    <w:rsid w:val="000E7A62"/>
    <w:rsid w:val="000F430E"/>
    <w:rsid w:val="001001F2"/>
    <w:rsid w:val="001016EE"/>
    <w:rsid w:val="00102481"/>
    <w:rsid w:val="001066D9"/>
    <w:rsid w:val="00112120"/>
    <w:rsid w:val="001123D7"/>
    <w:rsid w:val="001141E2"/>
    <w:rsid w:val="001146DD"/>
    <w:rsid w:val="001153EC"/>
    <w:rsid w:val="001158F5"/>
    <w:rsid w:val="001167B8"/>
    <w:rsid w:val="001175B9"/>
    <w:rsid w:val="001210C1"/>
    <w:rsid w:val="00122B5A"/>
    <w:rsid w:val="001232D3"/>
    <w:rsid w:val="001269A2"/>
    <w:rsid w:val="00130ABD"/>
    <w:rsid w:val="00130DE6"/>
    <w:rsid w:val="0013676F"/>
    <w:rsid w:val="00137452"/>
    <w:rsid w:val="00140002"/>
    <w:rsid w:val="001405E2"/>
    <w:rsid w:val="00140B76"/>
    <w:rsid w:val="00142184"/>
    <w:rsid w:val="00142F6E"/>
    <w:rsid w:val="00145949"/>
    <w:rsid w:val="0015323D"/>
    <w:rsid w:val="001571F5"/>
    <w:rsid w:val="00160CAA"/>
    <w:rsid w:val="00161128"/>
    <w:rsid w:val="00161D6F"/>
    <w:rsid w:val="00162CD1"/>
    <w:rsid w:val="0016432E"/>
    <w:rsid w:val="00164487"/>
    <w:rsid w:val="001656F9"/>
    <w:rsid w:val="00167D6A"/>
    <w:rsid w:val="00171BAC"/>
    <w:rsid w:val="001722F8"/>
    <w:rsid w:val="0017290E"/>
    <w:rsid w:val="001731DD"/>
    <w:rsid w:val="00174737"/>
    <w:rsid w:val="00174E90"/>
    <w:rsid w:val="00175D0D"/>
    <w:rsid w:val="00176065"/>
    <w:rsid w:val="00176BAA"/>
    <w:rsid w:val="00177F6F"/>
    <w:rsid w:val="001819C7"/>
    <w:rsid w:val="001824B9"/>
    <w:rsid w:val="001832A1"/>
    <w:rsid w:val="00185163"/>
    <w:rsid w:val="00186181"/>
    <w:rsid w:val="00190A82"/>
    <w:rsid w:val="00190D1D"/>
    <w:rsid w:val="0019121B"/>
    <w:rsid w:val="0019140E"/>
    <w:rsid w:val="00194430"/>
    <w:rsid w:val="0019572A"/>
    <w:rsid w:val="00196CAE"/>
    <w:rsid w:val="001A3F19"/>
    <w:rsid w:val="001A4E55"/>
    <w:rsid w:val="001B1ADD"/>
    <w:rsid w:val="001B3EAC"/>
    <w:rsid w:val="001B617D"/>
    <w:rsid w:val="001B666C"/>
    <w:rsid w:val="001B6D01"/>
    <w:rsid w:val="001C11A2"/>
    <w:rsid w:val="001C1471"/>
    <w:rsid w:val="001C1FC5"/>
    <w:rsid w:val="001C2A26"/>
    <w:rsid w:val="001C2AFC"/>
    <w:rsid w:val="001C6CDC"/>
    <w:rsid w:val="001C7407"/>
    <w:rsid w:val="001D0171"/>
    <w:rsid w:val="001D2337"/>
    <w:rsid w:val="001D32E2"/>
    <w:rsid w:val="001D4061"/>
    <w:rsid w:val="001D4ABB"/>
    <w:rsid w:val="001D6A6F"/>
    <w:rsid w:val="001E2507"/>
    <w:rsid w:val="001E50A3"/>
    <w:rsid w:val="001E5330"/>
    <w:rsid w:val="001E54F1"/>
    <w:rsid w:val="001F07F1"/>
    <w:rsid w:val="001F0AA7"/>
    <w:rsid w:val="001F1D1C"/>
    <w:rsid w:val="001F5534"/>
    <w:rsid w:val="001F5A5E"/>
    <w:rsid w:val="001F5C4A"/>
    <w:rsid w:val="001F63E1"/>
    <w:rsid w:val="001F6DF1"/>
    <w:rsid w:val="002016DB"/>
    <w:rsid w:val="00202AE2"/>
    <w:rsid w:val="002043E6"/>
    <w:rsid w:val="00210B6E"/>
    <w:rsid w:val="00211975"/>
    <w:rsid w:val="0021264B"/>
    <w:rsid w:val="0022297A"/>
    <w:rsid w:val="0023291D"/>
    <w:rsid w:val="00233B29"/>
    <w:rsid w:val="002346BD"/>
    <w:rsid w:val="00236AD6"/>
    <w:rsid w:val="00237A06"/>
    <w:rsid w:val="00240289"/>
    <w:rsid w:val="002402D4"/>
    <w:rsid w:val="00242B02"/>
    <w:rsid w:val="002434B4"/>
    <w:rsid w:val="00243AEB"/>
    <w:rsid w:val="002448EC"/>
    <w:rsid w:val="00244B12"/>
    <w:rsid w:val="00246C66"/>
    <w:rsid w:val="002529BD"/>
    <w:rsid w:val="00253340"/>
    <w:rsid w:val="00256D4D"/>
    <w:rsid w:val="00257A18"/>
    <w:rsid w:val="002603EE"/>
    <w:rsid w:val="00264E38"/>
    <w:rsid w:val="00265A7A"/>
    <w:rsid w:val="0026674A"/>
    <w:rsid w:val="0026795A"/>
    <w:rsid w:val="00270B40"/>
    <w:rsid w:val="0028008F"/>
    <w:rsid w:val="002823F3"/>
    <w:rsid w:val="00282B8F"/>
    <w:rsid w:val="002834A6"/>
    <w:rsid w:val="00283625"/>
    <w:rsid w:val="00283C85"/>
    <w:rsid w:val="00284420"/>
    <w:rsid w:val="00285BA1"/>
    <w:rsid w:val="00287511"/>
    <w:rsid w:val="00292B69"/>
    <w:rsid w:val="00295622"/>
    <w:rsid w:val="0029580F"/>
    <w:rsid w:val="00295984"/>
    <w:rsid w:val="00295ABE"/>
    <w:rsid w:val="002A01CC"/>
    <w:rsid w:val="002A30FC"/>
    <w:rsid w:val="002A345F"/>
    <w:rsid w:val="002A4A4B"/>
    <w:rsid w:val="002B0EC8"/>
    <w:rsid w:val="002B1C52"/>
    <w:rsid w:val="002B22C6"/>
    <w:rsid w:val="002B4C5E"/>
    <w:rsid w:val="002B7BAA"/>
    <w:rsid w:val="002C71F2"/>
    <w:rsid w:val="002D4715"/>
    <w:rsid w:val="002D67BA"/>
    <w:rsid w:val="002E0259"/>
    <w:rsid w:val="002E0458"/>
    <w:rsid w:val="002E2F0D"/>
    <w:rsid w:val="002E2F58"/>
    <w:rsid w:val="002E3067"/>
    <w:rsid w:val="002E4BB0"/>
    <w:rsid w:val="002E50AE"/>
    <w:rsid w:val="002F0C85"/>
    <w:rsid w:val="002F2352"/>
    <w:rsid w:val="002F280E"/>
    <w:rsid w:val="002F2C2C"/>
    <w:rsid w:val="002F2F79"/>
    <w:rsid w:val="002F3791"/>
    <w:rsid w:val="002F792C"/>
    <w:rsid w:val="00302614"/>
    <w:rsid w:val="00302BA6"/>
    <w:rsid w:val="00303889"/>
    <w:rsid w:val="003046B9"/>
    <w:rsid w:val="00311BE8"/>
    <w:rsid w:val="00314143"/>
    <w:rsid w:val="003146DD"/>
    <w:rsid w:val="00315128"/>
    <w:rsid w:val="003162A3"/>
    <w:rsid w:val="00320826"/>
    <w:rsid w:val="003221A6"/>
    <w:rsid w:val="00322607"/>
    <w:rsid w:val="00324190"/>
    <w:rsid w:val="00324524"/>
    <w:rsid w:val="00324C2C"/>
    <w:rsid w:val="00325DD2"/>
    <w:rsid w:val="003304FB"/>
    <w:rsid w:val="00332096"/>
    <w:rsid w:val="0034076C"/>
    <w:rsid w:val="00340793"/>
    <w:rsid w:val="003427BD"/>
    <w:rsid w:val="00343E58"/>
    <w:rsid w:val="0034420E"/>
    <w:rsid w:val="00344D59"/>
    <w:rsid w:val="00346A61"/>
    <w:rsid w:val="003501EA"/>
    <w:rsid w:val="00351BA8"/>
    <w:rsid w:val="003524B7"/>
    <w:rsid w:val="003557AB"/>
    <w:rsid w:val="00362F15"/>
    <w:rsid w:val="00364DA1"/>
    <w:rsid w:val="00366292"/>
    <w:rsid w:val="00372343"/>
    <w:rsid w:val="00372820"/>
    <w:rsid w:val="0038050C"/>
    <w:rsid w:val="00380AA1"/>
    <w:rsid w:val="00382AD6"/>
    <w:rsid w:val="00385DF0"/>
    <w:rsid w:val="00390055"/>
    <w:rsid w:val="0039122C"/>
    <w:rsid w:val="00391E9B"/>
    <w:rsid w:val="00391FE7"/>
    <w:rsid w:val="00392BF6"/>
    <w:rsid w:val="003931CC"/>
    <w:rsid w:val="00393867"/>
    <w:rsid w:val="00397894"/>
    <w:rsid w:val="003A0779"/>
    <w:rsid w:val="003A0A68"/>
    <w:rsid w:val="003A0F39"/>
    <w:rsid w:val="003A1B2C"/>
    <w:rsid w:val="003B2BA1"/>
    <w:rsid w:val="003B371A"/>
    <w:rsid w:val="003B7DC1"/>
    <w:rsid w:val="003C1154"/>
    <w:rsid w:val="003C557F"/>
    <w:rsid w:val="003D1034"/>
    <w:rsid w:val="003D6EB2"/>
    <w:rsid w:val="003E1B4B"/>
    <w:rsid w:val="003E35BC"/>
    <w:rsid w:val="003E5A87"/>
    <w:rsid w:val="003E64A7"/>
    <w:rsid w:val="003E7548"/>
    <w:rsid w:val="003F02D1"/>
    <w:rsid w:val="003F15B3"/>
    <w:rsid w:val="003F1620"/>
    <w:rsid w:val="003F3873"/>
    <w:rsid w:val="003F3E62"/>
    <w:rsid w:val="003F42F6"/>
    <w:rsid w:val="003F51FC"/>
    <w:rsid w:val="003F6BD1"/>
    <w:rsid w:val="003F6C9E"/>
    <w:rsid w:val="00401B3D"/>
    <w:rsid w:val="0040208F"/>
    <w:rsid w:val="00402481"/>
    <w:rsid w:val="004036D7"/>
    <w:rsid w:val="00405F52"/>
    <w:rsid w:val="0040645C"/>
    <w:rsid w:val="00407055"/>
    <w:rsid w:val="00410402"/>
    <w:rsid w:val="004105C4"/>
    <w:rsid w:val="00410B7C"/>
    <w:rsid w:val="00410D79"/>
    <w:rsid w:val="00412657"/>
    <w:rsid w:val="00413278"/>
    <w:rsid w:val="00413884"/>
    <w:rsid w:val="00413F6F"/>
    <w:rsid w:val="00415052"/>
    <w:rsid w:val="00415899"/>
    <w:rsid w:val="00415F51"/>
    <w:rsid w:val="00420BA6"/>
    <w:rsid w:val="00424BAF"/>
    <w:rsid w:val="00426ECF"/>
    <w:rsid w:val="00430BDD"/>
    <w:rsid w:val="004323CB"/>
    <w:rsid w:val="004334B6"/>
    <w:rsid w:val="004343EF"/>
    <w:rsid w:val="004363A3"/>
    <w:rsid w:val="0044193C"/>
    <w:rsid w:val="00442019"/>
    <w:rsid w:val="004422ED"/>
    <w:rsid w:val="0044266A"/>
    <w:rsid w:val="0044473D"/>
    <w:rsid w:val="00444DE2"/>
    <w:rsid w:val="00445E35"/>
    <w:rsid w:val="00446567"/>
    <w:rsid w:val="004516D1"/>
    <w:rsid w:val="00451835"/>
    <w:rsid w:val="00455697"/>
    <w:rsid w:val="00455BF6"/>
    <w:rsid w:val="00455FEF"/>
    <w:rsid w:val="00456CEC"/>
    <w:rsid w:val="00457395"/>
    <w:rsid w:val="00460699"/>
    <w:rsid w:val="00465372"/>
    <w:rsid w:val="004714E7"/>
    <w:rsid w:val="00472102"/>
    <w:rsid w:val="00472BAD"/>
    <w:rsid w:val="00480756"/>
    <w:rsid w:val="004823B7"/>
    <w:rsid w:val="004824F0"/>
    <w:rsid w:val="004872C9"/>
    <w:rsid w:val="004910AE"/>
    <w:rsid w:val="004918DC"/>
    <w:rsid w:val="0049293B"/>
    <w:rsid w:val="00494C2A"/>
    <w:rsid w:val="00496C7E"/>
    <w:rsid w:val="004A2CBE"/>
    <w:rsid w:val="004A3DC2"/>
    <w:rsid w:val="004A429E"/>
    <w:rsid w:val="004A58FC"/>
    <w:rsid w:val="004A7689"/>
    <w:rsid w:val="004B2AC8"/>
    <w:rsid w:val="004B2BFC"/>
    <w:rsid w:val="004B4483"/>
    <w:rsid w:val="004B6BE1"/>
    <w:rsid w:val="004C0736"/>
    <w:rsid w:val="004C0D7C"/>
    <w:rsid w:val="004C173B"/>
    <w:rsid w:val="004C2C34"/>
    <w:rsid w:val="004C3326"/>
    <w:rsid w:val="004C35BB"/>
    <w:rsid w:val="004C5B50"/>
    <w:rsid w:val="004C6360"/>
    <w:rsid w:val="004C6398"/>
    <w:rsid w:val="004C65F6"/>
    <w:rsid w:val="004D0475"/>
    <w:rsid w:val="004D36E0"/>
    <w:rsid w:val="004D3D8B"/>
    <w:rsid w:val="004D6CC8"/>
    <w:rsid w:val="004E13DD"/>
    <w:rsid w:val="004E226A"/>
    <w:rsid w:val="004E3DBD"/>
    <w:rsid w:val="004E5611"/>
    <w:rsid w:val="004E7D60"/>
    <w:rsid w:val="004F0277"/>
    <w:rsid w:val="004F4691"/>
    <w:rsid w:val="004F46E3"/>
    <w:rsid w:val="004F5987"/>
    <w:rsid w:val="004F7564"/>
    <w:rsid w:val="005007C1"/>
    <w:rsid w:val="00501319"/>
    <w:rsid w:val="005016A0"/>
    <w:rsid w:val="00501F08"/>
    <w:rsid w:val="0050291C"/>
    <w:rsid w:val="0050428D"/>
    <w:rsid w:val="0050484B"/>
    <w:rsid w:val="00513511"/>
    <w:rsid w:val="00523C5C"/>
    <w:rsid w:val="005241B1"/>
    <w:rsid w:val="00524EAF"/>
    <w:rsid w:val="005254BA"/>
    <w:rsid w:val="00525671"/>
    <w:rsid w:val="00525C7F"/>
    <w:rsid w:val="00526009"/>
    <w:rsid w:val="00526FF8"/>
    <w:rsid w:val="005326A3"/>
    <w:rsid w:val="00535B0A"/>
    <w:rsid w:val="00535EDE"/>
    <w:rsid w:val="00540967"/>
    <w:rsid w:val="00542E22"/>
    <w:rsid w:val="0054369B"/>
    <w:rsid w:val="005444F1"/>
    <w:rsid w:val="005454BE"/>
    <w:rsid w:val="0054660F"/>
    <w:rsid w:val="00547126"/>
    <w:rsid w:val="00550F1E"/>
    <w:rsid w:val="00550FEB"/>
    <w:rsid w:val="0055445C"/>
    <w:rsid w:val="00555014"/>
    <w:rsid w:val="00555EFC"/>
    <w:rsid w:val="005605A9"/>
    <w:rsid w:val="0056203C"/>
    <w:rsid w:val="00562992"/>
    <w:rsid w:val="00563763"/>
    <w:rsid w:val="0056479B"/>
    <w:rsid w:val="00564B49"/>
    <w:rsid w:val="005662D3"/>
    <w:rsid w:val="0056731D"/>
    <w:rsid w:val="00570284"/>
    <w:rsid w:val="005718B7"/>
    <w:rsid w:val="00573B2F"/>
    <w:rsid w:val="00573D39"/>
    <w:rsid w:val="005745D0"/>
    <w:rsid w:val="00576D37"/>
    <w:rsid w:val="005776D0"/>
    <w:rsid w:val="00577B8C"/>
    <w:rsid w:val="00580BC6"/>
    <w:rsid w:val="005878E9"/>
    <w:rsid w:val="00592030"/>
    <w:rsid w:val="005942E6"/>
    <w:rsid w:val="005A0E60"/>
    <w:rsid w:val="005A1D81"/>
    <w:rsid w:val="005A2AFA"/>
    <w:rsid w:val="005A3922"/>
    <w:rsid w:val="005A6410"/>
    <w:rsid w:val="005A70B0"/>
    <w:rsid w:val="005B1F02"/>
    <w:rsid w:val="005B301E"/>
    <w:rsid w:val="005B4090"/>
    <w:rsid w:val="005B527F"/>
    <w:rsid w:val="005B58A9"/>
    <w:rsid w:val="005C0E2D"/>
    <w:rsid w:val="005C10EB"/>
    <w:rsid w:val="005C25B8"/>
    <w:rsid w:val="005C2E8D"/>
    <w:rsid w:val="005C62AD"/>
    <w:rsid w:val="005C62F5"/>
    <w:rsid w:val="005D092B"/>
    <w:rsid w:val="005D22FE"/>
    <w:rsid w:val="005D53FE"/>
    <w:rsid w:val="005D6BA7"/>
    <w:rsid w:val="005D7748"/>
    <w:rsid w:val="005E4457"/>
    <w:rsid w:val="005E680D"/>
    <w:rsid w:val="005F1418"/>
    <w:rsid w:val="005F1733"/>
    <w:rsid w:val="005F1D1B"/>
    <w:rsid w:val="005F20D2"/>
    <w:rsid w:val="005F4191"/>
    <w:rsid w:val="005F6B66"/>
    <w:rsid w:val="005F6BA0"/>
    <w:rsid w:val="00601071"/>
    <w:rsid w:val="00601C87"/>
    <w:rsid w:val="00602572"/>
    <w:rsid w:val="006048E4"/>
    <w:rsid w:val="00605538"/>
    <w:rsid w:val="00606585"/>
    <w:rsid w:val="00606E8D"/>
    <w:rsid w:val="00611045"/>
    <w:rsid w:val="00611579"/>
    <w:rsid w:val="0061185B"/>
    <w:rsid w:val="00613668"/>
    <w:rsid w:val="006138AD"/>
    <w:rsid w:val="00620511"/>
    <w:rsid w:val="00620B35"/>
    <w:rsid w:val="00621445"/>
    <w:rsid w:val="006221EA"/>
    <w:rsid w:val="00622DA2"/>
    <w:rsid w:val="00625939"/>
    <w:rsid w:val="00627C7D"/>
    <w:rsid w:val="00627E1A"/>
    <w:rsid w:val="00631CAF"/>
    <w:rsid w:val="00634D27"/>
    <w:rsid w:val="00635CEE"/>
    <w:rsid w:val="0064036E"/>
    <w:rsid w:val="00641826"/>
    <w:rsid w:val="006435C9"/>
    <w:rsid w:val="006446B0"/>
    <w:rsid w:val="00644FC4"/>
    <w:rsid w:val="006466DE"/>
    <w:rsid w:val="0064725A"/>
    <w:rsid w:val="00647E8E"/>
    <w:rsid w:val="00651E37"/>
    <w:rsid w:val="00652090"/>
    <w:rsid w:val="00652ECF"/>
    <w:rsid w:val="00653E63"/>
    <w:rsid w:val="00654383"/>
    <w:rsid w:val="006652DD"/>
    <w:rsid w:val="00671197"/>
    <w:rsid w:val="0067437E"/>
    <w:rsid w:val="00674AD0"/>
    <w:rsid w:val="00675A12"/>
    <w:rsid w:val="0068189A"/>
    <w:rsid w:val="0068303C"/>
    <w:rsid w:val="00683CBC"/>
    <w:rsid w:val="006866A7"/>
    <w:rsid w:val="0068687D"/>
    <w:rsid w:val="006927EF"/>
    <w:rsid w:val="00692FA2"/>
    <w:rsid w:val="00693A08"/>
    <w:rsid w:val="006955E1"/>
    <w:rsid w:val="00695CA3"/>
    <w:rsid w:val="00696577"/>
    <w:rsid w:val="006978A4"/>
    <w:rsid w:val="006A0792"/>
    <w:rsid w:val="006A720A"/>
    <w:rsid w:val="006B13FF"/>
    <w:rsid w:val="006B46CA"/>
    <w:rsid w:val="006C1130"/>
    <w:rsid w:val="006C25A6"/>
    <w:rsid w:val="006C3403"/>
    <w:rsid w:val="006C3AF9"/>
    <w:rsid w:val="006C3F5F"/>
    <w:rsid w:val="006C7B7D"/>
    <w:rsid w:val="006D295C"/>
    <w:rsid w:val="006D3D7F"/>
    <w:rsid w:val="006D44C3"/>
    <w:rsid w:val="006D57B5"/>
    <w:rsid w:val="006E09B9"/>
    <w:rsid w:val="006F266C"/>
    <w:rsid w:val="006F551E"/>
    <w:rsid w:val="006F7F43"/>
    <w:rsid w:val="00701BC0"/>
    <w:rsid w:val="00701FAF"/>
    <w:rsid w:val="007030A7"/>
    <w:rsid w:val="0070396A"/>
    <w:rsid w:val="00704B1B"/>
    <w:rsid w:val="00705C56"/>
    <w:rsid w:val="007141C1"/>
    <w:rsid w:val="00717664"/>
    <w:rsid w:val="00717BB4"/>
    <w:rsid w:val="00717F53"/>
    <w:rsid w:val="0072316E"/>
    <w:rsid w:val="00724B86"/>
    <w:rsid w:val="0072745D"/>
    <w:rsid w:val="0072775E"/>
    <w:rsid w:val="0073013E"/>
    <w:rsid w:val="00731100"/>
    <w:rsid w:val="007311AF"/>
    <w:rsid w:val="00731847"/>
    <w:rsid w:val="00731FD1"/>
    <w:rsid w:val="00733E98"/>
    <w:rsid w:val="00734D72"/>
    <w:rsid w:val="00735AAF"/>
    <w:rsid w:val="00741923"/>
    <w:rsid w:val="00745325"/>
    <w:rsid w:val="00745415"/>
    <w:rsid w:val="00746D54"/>
    <w:rsid w:val="00747D5D"/>
    <w:rsid w:val="007523D2"/>
    <w:rsid w:val="00752954"/>
    <w:rsid w:val="0075312E"/>
    <w:rsid w:val="007542E3"/>
    <w:rsid w:val="0075528D"/>
    <w:rsid w:val="007558AA"/>
    <w:rsid w:val="00760269"/>
    <w:rsid w:val="00760A86"/>
    <w:rsid w:val="007636C2"/>
    <w:rsid w:val="007657FA"/>
    <w:rsid w:val="007733A1"/>
    <w:rsid w:val="00774885"/>
    <w:rsid w:val="00777FCD"/>
    <w:rsid w:val="00781D54"/>
    <w:rsid w:val="00782BC0"/>
    <w:rsid w:val="00784142"/>
    <w:rsid w:val="00784DFE"/>
    <w:rsid w:val="00784E99"/>
    <w:rsid w:val="007854CA"/>
    <w:rsid w:val="007859D2"/>
    <w:rsid w:val="00786586"/>
    <w:rsid w:val="00787885"/>
    <w:rsid w:val="00787B92"/>
    <w:rsid w:val="00793AF3"/>
    <w:rsid w:val="00794C50"/>
    <w:rsid w:val="007952C2"/>
    <w:rsid w:val="00795DA8"/>
    <w:rsid w:val="00795E4E"/>
    <w:rsid w:val="0079660B"/>
    <w:rsid w:val="0079779A"/>
    <w:rsid w:val="007A0AA0"/>
    <w:rsid w:val="007A3D8F"/>
    <w:rsid w:val="007A47D8"/>
    <w:rsid w:val="007A58DF"/>
    <w:rsid w:val="007A68C6"/>
    <w:rsid w:val="007B1D8D"/>
    <w:rsid w:val="007B274E"/>
    <w:rsid w:val="007B37B4"/>
    <w:rsid w:val="007B3947"/>
    <w:rsid w:val="007B48E7"/>
    <w:rsid w:val="007B7F65"/>
    <w:rsid w:val="007C0783"/>
    <w:rsid w:val="007C0F31"/>
    <w:rsid w:val="007C1042"/>
    <w:rsid w:val="007C27FB"/>
    <w:rsid w:val="007C5315"/>
    <w:rsid w:val="007C6F48"/>
    <w:rsid w:val="007D0BE4"/>
    <w:rsid w:val="007D232F"/>
    <w:rsid w:val="007D285A"/>
    <w:rsid w:val="007D2A97"/>
    <w:rsid w:val="007D377F"/>
    <w:rsid w:val="007D7B56"/>
    <w:rsid w:val="007D7DB9"/>
    <w:rsid w:val="007E399C"/>
    <w:rsid w:val="007E629C"/>
    <w:rsid w:val="007E657A"/>
    <w:rsid w:val="007F1E00"/>
    <w:rsid w:val="007F2074"/>
    <w:rsid w:val="007F38E9"/>
    <w:rsid w:val="007F52E8"/>
    <w:rsid w:val="007F7F51"/>
    <w:rsid w:val="00800D09"/>
    <w:rsid w:val="00803580"/>
    <w:rsid w:val="00803BAC"/>
    <w:rsid w:val="00806156"/>
    <w:rsid w:val="00806AAE"/>
    <w:rsid w:val="00807467"/>
    <w:rsid w:val="00810883"/>
    <w:rsid w:val="00814CB4"/>
    <w:rsid w:val="00816CC0"/>
    <w:rsid w:val="00817386"/>
    <w:rsid w:val="00822305"/>
    <w:rsid w:val="00823A48"/>
    <w:rsid w:val="00823DAA"/>
    <w:rsid w:val="008250C9"/>
    <w:rsid w:val="00825EC8"/>
    <w:rsid w:val="00825F1A"/>
    <w:rsid w:val="0082693D"/>
    <w:rsid w:val="00826E0B"/>
    <w:rsid w:val="00830F5D"/>
    <w:rsid w:val="00832ED0"/>
    <w:rsid w:val="00834242"/>
    <w:rsid w:val="00834EA0"/>
    <w:rsid w:val="00836111"/>
    <w:rsid w:val="00837678"/>
    <w:rsid w:val="0083784D"/>
    <w:rsid w:val="00837D1C"/>
    <w:rsid w:val="00842CB1"/>
    <w:rsid w:val="008441F3"/>
    <w:rsid w:val="008447FD"/>
    <w:rsid w:val="00844A5E"/>
    <w:rsid w:val="00846798"/>
    <w:rsid w:val="00846B43"/>
    <w:rsid w:val="0085514A"/>
    <w:rsid w:val="008569D3"/>
    <w:rsid w:val="00861EC3"/>
    <w:rsid w:val="00862782"/>
    <w:rsid w:val="00862A82"/>
    <w:rsid w:val="0086417B"/>
    <w:rsid w:val="00864A8D"/>
    <w:rsid w:val="00865552"/>
    <w:rsid w:val="00867CF3"/>
    <w:rsid w:val="00871BC3"/>
    <w:rsid w:val="008742BC"/>
    <w:rsid w:val="00875F00"/>
    <w:rsid w:val="008771E5"/>
    <w:rsid w:val="00877D6D"/>
    <w:rsid w:val="008822F7"/>
    <w:rsid w:val="00883417"/>
    <w:rsid w:val="00885125"/>
    <w:rsid w:val="00885DEF"/>
    <w:rsid w:val="00886C0B"/>
    <w:rsid w:val="00892CD7"/>
    <w:rsid w:val="00896066"/>
    <w:rsid w:val="0089656A"/>
    <w:rsid w:val="008969BC"/>
    <w:rsid w:val="00897759"/>
    <w:rsid w:val="008A09C2"/>
    <w:rsid w:val="008A0AA1"/>
    <w:rsid w:val="008A24D1"/>
    <w:rsid w:val="008A4256"/>
    <w:rsid w:val="008A4F87"/>
    <w:rsid w:val="008A4FA4"/>
    <w:rsid w:val="008A728A"/>
    <w:rsid w:val="008A77E5"/>
    <w:rsid w:val="008B1305"/>
    <w:rsid w:val="008B17D1"/>
    <w:rsid w:val="008B1AF6"/>
    <w:rsid w:val="008B1B3F"/>
    <w:rsid w:val="008B2614"/>
    <w:rsid w:val="008B27CB"/>
    <w:rsid w:val="008B4F33"/>
    <w:rsid w:val="008B5709"/>
    <w:rsid w:val="008B612C"/>
    <w:rsid w:val="008C2B5C"/>
    <w:rsid w:val="008C2EC2"/>
    <w:rsid w:val="008C30B3"/>
    <w:rsid w:val="008C7BCA"/>
    <w:rsid w:val="008D5AAB"/>
    <w:rsid w:val="008E1BBF"/>
    <w:rsid w:val="008E1FDB"/>
    <w:rsid w:val="008E3A1F"/>
    <w:rsid w:val="008E5817"/>
    <w:rsid w:val="008F0D36"/>
    <w:rsid w:val="008F17CC"/>
    <w:rsid w:val="008F24D9"/>
    <w:rsid w:val="008F33C4"/>
    <w:rsid w:val="00900B93"/>
    <w:rsid w:val="0090368B"/>
    <w:rsid w:val="00903C3D"/>
    <w:rsid w:val="00906A69"/>
    <w:rsid w:val="0090709E"/>
    <w:rsid w:val="00907BEA"/>
    <w:rsid w:val="00911274"/>
    <w:rsid w:val="0091132D"/>
    <w:rsid w:val="009116A7"/>
    <w:rsid w:val="00912620"/>
    <w:rsid w:val="009145D6"/>
    <w:rsid w:val="00916C75"/>
    <w:rsid w:val="009201F8"/>
    <w:rsid w:val="00923B80"/>
    <w:rsid w:val="009243C3"/>
    <w:rsid w:val="00926528"/>
    <w:rsid w:val="00926A6D"/>
    <w:rsid w:val="00926FAC"/>
    <w:rsid w:val="00930C0E"/>
    <w:rsid w:val="00932619"/>
    <w:rsid w:val="00933C11"/>
    <w:rsid w:val="009351A8"/>
    <w:rsid w:val="00935B30"/>
    <w:rsid w:val="00940743"/>
    <w:rsid w:val="00941DFE"/>
    <w:rsid w:val="009428B0"/>
    <w:rsid w:val="00946339"/>
    <w:rsid w:val="0094725B"/>
    <w:rsid w:val="0094734E"/>
    <w:rsid w:val="009474CB"/>
    <w:rsid w:val="00947EFC"/>
    <w:rsid w:val="009507A8"/>
    <w:rsid w:val="00950A25"/>
    <w:rsid w:val="00950CF7"/>
    <w:rsid w:val="00951C4B"/>
    <w:rsid w:val="00952349"/>
    <w:rsid w:val="00954164"/>
    <w:rsid w:val="009547F5"/>
    <w:rsid w:val="00955E1F"/>
    <w:rsid w:val="00960E9F"/>
    <w:rsid w:val="00965C5C"/>
    <w:rsid w:val="00970B89"/>
    <w:rsid w:val="00970E50"/>
    <w:rsid w:val="00973E49"/>
    <w:rsid w:val="00974150"/>
    <w:rsid w:val="00981A5A"/>
    <w:rsid w:val="0098224B"/>
    <w:rsid w:val="009831EE"/>
    <w:rsid w:val="00983827"/>
    <w:rsid w:val="00983968"/>
    <w:rsid w:val="00984617"/>
    <w:rsid w:val="00990BA2"/>
    <w:rsid w:val="00992EC9"/>
    <w:rsid w:val="00993F79"/>
    <w:rsid w:val="009945F9"/>
    <w:rsid w:val="00994FE2"/>
    <w:rsid w:val="00995D5F"/>
    <w:rsid w:val="00997D63"/>
    <w:rsid w:val="009A026B"/>
    <w:rsid w:val="009A24F8"/>
    <w:rsid w:val="009A2544"/>
    <w:rsid w:val="009A50E0"/>
    <w:rsid w:val="009A6F65"/>
    <w:rsid w:val="009B1322"/>
    <w:rsid w:val="009B14E5"/>
    <w:rsid w:val="009B17AE"/>
    <w:rsid w:val="009B6E62"/>
    <w:rsid w:val="009B7A8A"/>
    <w:rsid w:val="009C275E"/>
    <w:rsid w:val="009C3014"/>
    <w:rsid w:val="009C3026"/>
    <w:rsid w:val="009C5357"/>
    <w:rsid w:val="009C6BFB"/>
    <w:rsid w:val="009C715E"/>
    <w:rsid w:val="009C7A6C"/>
    <w:rsid w:val="009C7C8D"/>
    <w:rsid w:val="009D7AE6"/>
    <w:rsid w:val="009E4682"/>
    <w:rsid w:val="009E54E8"/>
    <w:rsid w:val="009F1734"/>
    <w:rsid w:val="009F398A"/>
    <w:rsid w:val="009F4493"/>
    <w:rsid w:val="009F5E68"/>
    <w:rsid w:val="009F65FA"/>
    <w:rsid w:val="00A02125"/>
    <w:rsid w:val="00A07EE9"/>
    <w:rsid w:val="00A10FBE"/>
    <w:rsid w:val="00A15F40"/>
    <w:rsid w:val="00A173B9"/>
    <w:rsid w:val="00A20921"/>
    <w:rsid w:val="00A20B53"/>
    <w:rsid w:val="00A210DE"/>
    <w:rsid w:val="00A212FC"/>
    <w:rsid w:val="00A25100"/>
    <w:rsid w:val="00A26716"/>
    <w:rsid w:val="00A311D2"/>
    <w:rsid w:val="00A31903"/>
    <w:rsid w:val="00A31ABA"/>
    <w:rsid w:val="00A332AA"/>
    <w:rsid w:val="00A345FD"/>
    <w:rsid w:val="00A34620"/>
    <w:rsid w:val="00A34D67"/>
    <w:rsid w:val="00A35EA0"/>
    <w:rsid w:val="00A36AB8"/>
    <w:rsid w:val="00A4081F"/>
    <w:rsid w:val="00A42F6D"/>
    <w:rsid w:val="00A43A51"/>
    <w:rsid w:val="00A44BF4"/>
    <w:rsid w:val="00A44F5C"/>
    <w:rsid w:val="00A45F91"/>
    <w:rsid w:val="00A463E5"/>
    <w:rsid w:val="00A512EE"/>
    <w:rsid w:val="00A51711"/>
    <w:rsid w:val="00A520DF"/>
    <w:rsid w:val="00A524F1"/>
    <w:rsid w:val="00A53166"/>
    <w:rsid w:val="00A53991"/>
    <w:rsid w:val="00A53ADD"/>
    <w:rsid w:val="00A56342"/>
    <w:rsid w:val="00A57D3A"/>
    <w:rsid w:val="00A62E68"/>
    <w:rsid w:val="00A67C61"/>
    <w:rsid w:val="00A71D22"/>
    <w:rsid w:val="00A743D6"/>
    <w:rsid w:val="00A77B4A"/>
    <w:rsid w:val="00A77C4D"/>
    <w:rsid w:val="00A80BBC"/>
    <w:rsid w:val="00A84134"/>
    <w:rsid w:val="00A84C6B"/>
    <w:rsid w:val="00A92496"/>
    <w:rsid w:val="00A932C5"/>
    <w:rsid w:val="00A97CFA"/>
    <w:rsid w:val="00AA168F"/>
    <w:rsid w:val="00AA1995"/>
    <w:rsid w:val="00AA1EC4"/>
    <w:rsid w:val="00AA20C9"/>
    <w:rsid w:val="00AA3570"/>
    <w:rsid w:val="00AA3A5C"/>
    <w:rsid w:val="00AA4BF2"/>
    <w:rsid w:val="00AA4C85"/>
    <w:rsid w:val="00AA5161"/>
    <w:rsid w:val="00AB2C75"/>
    <w:rsid w:val="00AB4317"/>
    <w:rsid w:val="00AB72F4"/>
    <w:rsid w:val="00AC1350"/>
    <w:rsid w:val="00AC1CD3"/>
    <w:rsid w:val="00AC2A05"/>
    <w:rsid w:val="00AC3619"/>
    <w:rsid w:val="00AC602F"/>
    <w:rsid w:val="00AC77E2"/>
    <w:rsid w:val="00AD1469"/>
    <w:rsid w:val="00AD14BB"/>
    <w:rsid w:val="00AD4234"/>
    <w:rsid w:val="00AD4AA9"/>
    <w:rsid w:val="00AD57E0"/>
    <w:rsid w:val="00AD5DAE"/>
    <w:rsid w:val="00AE0E3B"/>
    <w:rsid w:val="00AE2BE2"/>
    <w:rsid w:val="00AE310A"/>
    <w:rsid w:val="00AE67AE"/>
    <w:rsid w:val="00AF0946"/>
    <w:rsid w:val="00AF0D91"/>
    <w:rsid w:val="00AF50BB"/>
    <w:rsid w:val="00AF5379"/>
    <w:rsid w:val="00AF62EF"/>
    <w:rsid w:val="00AF7D6A"/>
    <w:rsid w:val="00B0002C"/>
    <w:rsid w:val="00B0150D"/>
    <w:rsid w:val="00B02D67"/>
    <w:rsid w:val="00B03F4C"/>
    <w:rsid w:val="00B04C43"/>
    <w:rsid w:val="00B05757"/>
    <w:rsid w:val="00B07658"/>
    <w:rsid w:val="00B127E4"/>
    <w:rsid w:val="00B1297D"/>
    <w:rsid w:val="00B149DB"/>
    <w:rsid w:val="00B154BA"/>
    <w:rsid w:val="00B15CFA"/>
    <w:rsid w:val="00B175A3"/>
    <w:rsid w:val="00B176D5"/>
    <w:rsid w:val="00B243E5"/>
    <w:rsid w:val="00B24825"/>
    <w:rsid w:val="00B339C0"/>
    <w:rsid w:val="00B33D2A"/>
    <w:rsid w:val="00B41C3E"/>
    <w:rsid w:val="00B441A3"/>
    <w:rsid w:val="00B446B7"/>
    <w:rsid w:val="00B5002D"/>
    <w:rsid w:val="00B52BF0"/>
    <w:rsid w:val="00B52E5C"/>
    <w:rsid w:val="00B5741D"/>
    <w:rsid w:val="00B60DD1"/>
    <w:rsid w:val="00B63F20"/>
    <w:rsid w:val="00B643B5"/>
    <w:rsid w:val="00B64DF0"/>
    <w:rsid w:val="00B666FC"/>
    <w:rsid w:val="00B73228"/>
    <w:rsid w:val="00B73287"/>
    <w:rsid w:val="00B76980"/>
    <w:rsid w:val="00B77C30"/>
    <w:rsid w:val="00B80A51"/>
    <w:rsid w:val="00B81526"/>
    <w:rsid w:val="00B820E6"/>
    <w:rsid w:val="00B82A5F"/>
    <w:rsid w:val="00B8713B"/>
    <w:rsid w:val="00B91289"/>
    <w:rsid w:val="00B93015"/>
    <w:rsid w:val="00B93869"/>
    <w:rsid w:val="00B93BCB"/>
    <w:rsid w:val="00B95CF4"/>
    <w:rsid w:val="00B979F6"/>
    <w:rsid w:val="00B97B3A"/>
    <w:rsid w:val="00BA1488"/>
    <w:rsid w:val="00BA5C03"/>
    <w:rsid w:val="00BA7E95"/>
    <w:rsid w:val="00BA7F2C"/>
    <w:rsid w:val="00BB682D"/>
    <w:rsid w:val="00BB6D47"/>
    <w:rsid w:val="00BB6E4D"/>
    <w:rsid w:val="00BB76D8"/>
    <w:rsid w:val="00BC234E"/>
    <w:rsid w:val="00BC26AE"/>
    <w:rsid w:val="00BC43E0"/>
    <w:rsid w:val="00BD078F"/>
    <w:rsid w:val="00BD12E6"/>
    <w:rsid w:val="00BD1EF0"/>
    <w:rsid w:val="00BD64A9"/>
    <w:rsid w:val="00BD6F75"/>
    <w:rsid w:val="00BD75A8"/>
    <w:rsid w:val="00BD7703"/>
    <w:rsid w:val="00BE19AF"/>
    <w:rsid w:val="00BE1EAD"/>
    <w:rsid w:val="00BE4361"/>
    <w:rsid w:val="00BE4B4D"/>
    <w:rsid w:val="00BE5B44"/>
    <w:rsid w:val="00BE7B3B"/>
    <w:rsid w:val="00BF20A9"/>
    <w:rsid w:val="00BF72F9"/>
    <w:rsid w:val="00BF77D2"/>
    <w:rsid w:val="00C03B08"/>
    <w:rsid w:val="00C0418E"/>
    <w:rsid w:val="00C07025"/>
    <w:rsid w:val="00C1165F"/>
    <w:rsid w:val="00C142D2"/>
    <w:rsid w:val="00C15168"/>
    <w:rsid w:val="00C151DF"/>
    <w:rsid w:val="00C16207"/>
    <w:rsid w:val="00C2145A"/>
    <w:rsid w:val="00C304AE"/>
    <w:rsid w:val="00C3297D"/>
    <w:rsid w:val="00C34688"/>
    <w:rsid w:val="00C34854"/>
    <w:rsid w:val="00C35631"/>
    <w:rsid w:val="00C362FB"/>
    <w:rsid w:val="00C368F2"/>
    <w:rsid w:val="00C40433"/>
    <w:rsid w:val="00C40718"/>
    <w:rsid w:val="00C43733"/>
    <w:rsid w:val="00C45E2F"/>
    <w:rsid w:val="00C46D56"/>
    <w:rsid w:val="00C50145"/>
    <w:rsid w:val="00C5257D"/>
    <w:rsid w:val="00C528F4"/>
    <w:rsid w:val="00C53B12"/>
    <w:rsid w:val="00C53D74"/>
    <w:rsid w:val="00C552D0"/>
    <w:rsid w:val="00C55C34"/>
    <w:rsid w:val="00C561EC"/>
    <w:rsid w:val="00C5644D"/>
    <w:rsid w:val="00C56E54"/>
    <w:rsid w:val="00C577F8"/>
    <w:rsid w:val="00C608E6"/>
    <w:rsid w:val="00C61DBD"/>
    <w:rsid w:val="00C62911"/>
    <w:rsid w:val="00C63178"/>
    <w:rsid w:val="00C63556"/>
    <w:rsid w:val="00C6517A"/>
    <w:rsid w:val="00C6542B"/>
    <w:rsid w:val="00C65651"/>
    <w:rsid w:val="00C667FB"/>
    <w:rsid w:val="00C67DF5"/>
    <w:rsid w:val="00C70171"/>
    <w:rsid w:val="00C72868"/>
    <w:rsid w:val="00C73FBA"/>
    <w:rsid w:val="00C7477E"/>
    <w:rsid w:val="00C774E7"/>
    <w:rsid w:val="00C800EF"/>
    <w:rsid w:val="00C84845"/>
    <w:rsid w:val="00C84C93"/>
    <w:rsid w:val="00C863CB"/>
    <w:rsid w:val="00C86A0B"/>
    <w:rsid w:val="00C90640"/>
    <w:rsid w:val="00C91D22"/>
    <w:rsid w:val="00C93974"/>
    <w:rsid w:val="00C961D5"/>
    <w:rsid w:val="00C97936"/>
    <w:rsid w:val="00CA2348"/>
    <w:rsid w:val="00CA24EC"/>
    <w:rsid w:val="00CA429B"/>
    <w:rsid w:val="00CA5D60"/>
    <w:rsid w:val="00CA7D18"/>
    <w:rsid w:val="00CB26D0"/>
    <w:rsid w:val="00CB2ACD"/>
    <w:rsid w:val="00CB3D9A"/>
    <w:rsid w:val="00CB4E4D"/>
    <w:rsid w:val="00CB5CFF"/>
    <w:rsid w:val="00CB7ED2"/>
    <w:rsid w:val="00CC06C4"/>
    <w:rsid w:val="00CC384C"/>
    <w:rsid w:val="00CC4352"/>
    <w:rsid w:val="00CD0C24"/>
    <w:rsid w:val="00CD15E6"/>
    <w:rsid w:val="00CD28B9"/>
    <w:rsid w:val="00CD3ACB"/>
    <w:rsid w:val="00CD6CD6"/>
    <w:rsid w:val="00CE047E"/>
    <w:rsid w:val="00CE0D1C"/>
    <w:rsid w:val="00CE2DEA"/>
    <w:rsid w:val="00CE53A3"/>
    <w:rsid w:val="00CE551F"/>
    <w:rsid w:val="00CF0113"/>
    <w:rsid w:val="00CF0C7C"/>
    <w:rsid w:val="00CF0EB9"/>
    <w:rsid w:val="00CF21EA"/>
    <w:rsid w:val="00CF3068"/>
    <w:rsid w:val="00CF4861"/>
    <w:rsid w:val="00CF4B9B"/>
    <w:rsid w:val="00CF637E"/>
    <w:rsid w:val="00CF6E39"/>
    <w:rsid w:val="00CF7953"/>
    <w:rsid w:val="00D0019D"/>
    <w:rsid w:val="00D00B0B"/>
    <w:rsid w:val="00D01489"/>
    <w:rsid w:val="00D031CA"/>
    <w:rsid w:val="00D05E88"/>
    <w:rsid w:val="00D105DB"/>
    <w:rsid w:val="00D153D7"/>
    <w:rsid w:val="00D158D5"/>
    <w:rsid w:val="00D1732A"/>
    <w:rsid w:val="00D17F6B"/>
    <w:rsid w:val="00D34951"/>
    <w:rsid w:val="00D42AC7"/>
    <w:rsid w:val="00D47738"/>
    <w:rsid w:val="00D51ECA"/>
    <w:rsid w:val="00D52950"/>
    <w:rsid w:val="00D53F64"/>
    <w:rsid w:val="00D56D4F"/>
    <w:rsid w:val="00D607A3"/>
    <w:rsid w:val="00D61B25"/>
    <w:rsid w:val="00D62068"/>
    <w:rsid w:val="00D639EE"/>
    <w:rsid w:val="00D6443A"/>
    <w:rsid w:val="00D71995"/>
    <w:rsid w:val="00D71F79"/>
    <w:rsid w:val="00D71F91"/>
    <w:rsid w:val="00D75CDF"/>
    <w:rsid w:val="00D80009"/>
    <w:rsid w:val="00D812BB"/>
    <w:rsid w:val="00D81C51"/>
    <w:rsid w:val="00D81F87"/>
    <w:rsid w:val="00D85718"/>
    <w:rsid w:val="00D950F2"/>
    <w:rsid w:val="00DA1431"/>
    <w:rsid w:val="00DA2A2F"/>
    <w:rsid w:val="00DA2A36"/>
    <w:rsid w:val="00DA31A3"/>
    <w:rsid w:val="00DA7863"/>
    <w:rsid w:val="00DA7FA4"/>
    <w:rsid w:val="00DB033D"/>
    <w:rsid w:val="00DB04C6"/>
    <w:rsid w:val="00DB3749"/>
    <w:rsid w:val="00DB42E4"/>
    <w:rsid w:val="00DB454D"/>
    <w:rsid w:val="00DB533B"/>
    <w:rsid w:val="00DB57BD"/>
    <w:rsid w:val="00DB65C5"/>
    <w:rsid w:val="00DB7855"/>
    <w:rsid w:val="00DC52CB"/>
    <w:rsid w:val="00DC58A3"/>
    <w:rsid w:val="00DC62D7"/>
    <w:rsid w:val="00DC6880"/>
    <w:rsid w:val="00DC71B6"/>
    <w:rsid w:val="00DC760F"/>
    <w:rsid w:val="00DC770A"/>
    <w:rsid w:val="00DD0DCB"/>
    <w:rsid w:val="00DD2190"/>
    <w:rsid w:val="00DD38C4"/>
    <w:rsid w:val="00DD4EA9"/>
    <w:rsid w:val="00DD4EDF"/>
    <w:rsid w:val="00DD7C08"/>
    <w:rsid w:val="00DE05CA"/>
    <w:rsid w:val="00DE0B3A"/>
    <w:rsid w:val="00DE42A4"/>
    <w:rsid w:val="00DE4D31"/>
    <w:rsid w:val="00DF0024"/>
    <w:rsid w:val="00DF6A13"/>
    <w:rsid w:val="00DF703D"/>
    <w:rsid w:val="00E00171"/>
    <w:rsid w:val="00E0168F"/>
    <w:rsid w:val="00E04C37"/>
    <w:rsid w:val="00E04F55"/>
    <w:rsid w:val="00E06AFB"/>
    <w:rsid w:val="00E1220F"/>
    <w:rsid w:val="00E13DA0"/>
    <w:rsid w:val="00E1439A"/>
    <w:rsid w:val="00E157EB"/>
    <w:rsid w:val="00E1699E"/>
    <w:rsid w:val="00E206FC"/>
    <w:rsid w:val="00E211A7"/>
    <w:rsid w:val="00E21F3C"/>
    <w:rsid w:val="00E2331F"/>
    <w:rsid w:val="00E23D22"/>
    <w:rsid w:val="00E27BFA"/>
    <w:rsid w:val="00E30762"/>
    <w:rsid w:val="00E32D5F"/>
    <w:rsid w:val="00E32DD6"/>
    <w:rsid w:val="00E37493"/>
    <w:rsid w:val="00E378BF"/>
    <w:rsid w:val="00E43B2B"/>
    <w:rsid w:val="00E4482C"/>
    <w:rsid w:val="00E44E67"/>
    <w:rsid w:val="00E4582E"/>
    <w:rsid w:val="00E472FA"/>
    <w:rsid w:val="00E47C24"/>
    <w:rsid w:val="00E51BB9"/>
    <w:rsid w:val="00E542CA"/>
    <w:rsid w:val="00E57C5E"/>
    <w:rsid w:val="00E57D0D"/>
    <w:rsid w:val="00E607DA"/>
    <w:rsid w:val="00E619B2"/>
    <w:rsid w:val="00E62753"/>
    <w:rsid w:val="00E6307C"/>
    <w:rsid w:val="00E6366B"/>
    <w:rsid w:val="00E6672B"/>
    <w:rsid w:val="00E66A0D"/>
    <w:rsid w:val="00E735FE"/>
    <w:rsid w:val="00E73946"/>
    <w:rsid w:val="00E748AF"/>
    <w:rsid w:val="00E74F38"/>
    <w:rsid w:val="00E8019F"/>
    <w:rsid w:val="00E80E0B"/>
    <w:rsid w:val="00E8274D"/>
    <w:rsid w:val="00E8302D"/>
    <w:rsid w:val="00E83D03"/>
    <w:rsid w:val="00E8500B"/>
    <w:rsid w:val="00E8518A"/>
    <w:rsid w:val="00E86649"/>
    <w:rsid w:val="00E876F7"/>
    <w:rsid w:val="00E87874"/>
    <w:rsid w:val="00E923BB"/>
    <w:rsid w:val="00E9309E"/>
    <w:rsid w:val="00E9395B"/>
    <w:rsid w:val="00E95B56"/>
    <w:rsid w:val="00E95D9A"/>
    <w:rsid w:val="00E970CF"/>
    <w:rsid w:val="00EA02C2"/>
    <w:rsid w:val="00EA382C"/>
    <w:rsid w:val="00EB0898"/>
    <w:rsid w:val="00EB1E2A"/>
    <w:rsid w:val="00EC00B5"/>
    <w:rsid w:val="00EC1E2E"/>
    <w:rsid w:val="00EC2ABC"/>
    <w:rsid w:val="00EC3B28"/>
    <w:rsid w:val="00ED0029"/>
    <w:rsid w:val="00ED04F0"/>
    <w:rsid w:val="00ED299B"/>
    <w:rsid w:val="00ED3A01"/>
    <w:rsid w:val="00ED52C1"/>
    <w:rsid w:val="00ED7849"/>
    <w:rsid w:val="00EE0BA0"/>
    <w:rsid w:val="00EE1011"/>
    <w:rsid w:val="00EE1058"/>
    <w:rsid w:val="00EE3D63"/>
    <w:rsid w:val="00EE6DD3"/>
    <w:rsid w:val="00EE7A18"/>
    <w:rsid w:val="00EF031D"/>
    <w:rsid w:val="00EF0F85"/>
    <w:rsid w:val="00EF63EE"/>
    <w:rsid w:val="00F00A62"/>
    <w:rsid w:val="00F02EB2"/>
    <w:rsid w:val="00F041B5"/>
    <w:rsid w:val="00F05047"/>
    <w:rsid w:val="00F057CB"/>
    <w:rsid w:val="00F06EF9"/>
    <w:rsid w:val="00F075B0"/>
    <w:rsid w:val="00F1012C"/>
    <w:rsid w:val="00F1065D"/>
    <w:rsid w:val="00F13CF2"/>
    <w:rsid w:val="00F16ED4"/>
    <w:rsid w:val="00F17154"/>
    <w:rsid w:val="00F2099D"/>
    <w:rsid w:val="00F21776"/>
    <w:rsid w:val="00F21F28"/>
    <w:rsid w:val="00F2515E"/>
    <w:rsid w:val="00F27AC0"/>
    <w:rsid w:val="00F32A72"/>
    <w:rsid w:val="00F32F16"/>
    <w:rsid w:val="00F33DFF"/>
    <w:rsid w:val="00F35EF6"/>
    <w:rsid w:val="00F361E1"/>
    <w:rsid w:val="00F36754"/>
    <w:rsid w:val="00F3714A"/>
    <w:rsid w:val="00F37531"/>
    <w:rsid w:val="00F37B15"/>
    <w:rsid w:val="00F40C2D"/>
    <w:rsid w:val="00F416E4"/>
    <w:rsid w:val="00F42032"/>
    <w:rsid w:val="00F42FD2"/>
    <w:rsid w:val="00F43E85"/>
    <w:rsid w:val="00F45A77"/>
    <w:rsid w:val="00F47B4C"/>
    <w:rsid w:val="00F506F5"/>
    <w:rsid w:val="00F5151B"/>
    <w:rsid w:val="00F5482A"/>
    <w:rsid w:val="00F54914"/>
    <w:rsid w:val="00F54A69"/>
    <w:rsid w:val="00F54C96"/>
    <w:rsid w:val="00F57257"/>
    <w:rsid w:val="00F5759B"/>
    <w:rsid w:val="00F60023"/>
    <w:rsid w:val="00F60B52"/>
    <w:rsid w:val="00F6157A"/>
    <w:rsid w:val="00F645E8"/>
    <w:rsid w:val="00F65B70"/>
    <w:rsid w:val="00F66004"/>
    <w:rsid w:val="00F70BC4"/>
    <w:rsid w:val="00F70F3B"/>
    <w:rsid w:val="00F720C7"/>
    <w:rsid w:val="00F73167"/>
    <w:rsid w:val="00F73194"/>
    <w:rsid w:val="00F732A7"/>
    <w:rsid w:val="00F73410"/>
    <w:rsid w:val="00F75722"/>
    <w:rsid w:val="00F7621B"/>
    <w:rsid w:val="00F762D6"/>
    <w:rsid w:val="00F76D3C"/>
    <w:rsid w:val="00F777C7"/>
    <w:rsid w:val="00F807F6"/>
    <w:rsid w:val="00F808D7"/>
    <w:rsid w:val="00F81265"/>
    <w:rsid w:val="00F836E4"/>
    <w:rsid w:val="00F8496E"/>
    <w:rsid w:val="00F85734"/>
    <w:rsid w:val="00F860DC"/>
    <w:rsid w:val="00F86E13"/>
    <w:rsid w:val="00F87780"/>
    <w:rsid w:val="00F87B19"/>
    <w:rsid w:val="00F9040C"/>
    <w:rsid w:val="00F9171C"/>
    <w:rsid w:val="00F9386E"/>
    <w:rsid w:val="00F9520A"/>
    <w:rsid w:val="00F972AE"/>
    <w:rsid w:val="00FA2178"/>
    <w:rsid w:val="00FA37F3"/>
    <w:rsid w:val="00FA4735"/>
    <w:rsid w:val="00FA5F11"/>
    <w:rsid w:val="00FA6C20"/>
    <w:rsid w:val="00FB14DE"/>
    <w:rsid w:val="00FB16FA"/>
    <w:rsid w:val="00FB37EA"/>
    <w:rsid w:val="00FB3E38"/>
    <w:rsid w:val="00FB4C31"/>
    <w:rsid w:val="00FB63CC"/>
    <w:rsid w:val="00FB6638"/>
    <w:rsid w:val="00FC38D3"/>
    <w:rsid w:val="00FC38E2"/>
    <w:rsid w:val="00FC3E80"/>
    <w:rsid w:val="00FC548B"/>
    <w:rsid w:val="00FC5E49"/>
    <w:rsid w:val="00FD0F2A"/>
    <w:rsid w:val="00FD5B7F"/>
    <w:rsid w:val="00FD7038"/>
    <w:rsid w:val="00FD78DE"/>
    <w:rsid w:val="00FE0956"/>
    <w:rsid w:val="00FE0A30"/>
    <w:rsid w:val="00FE14DE"/>
    <w:rsid w:val="00FE3C67"/>
    <w:rsid w:val="00FE5165"/>
    <w:rsid w:val="00FE529B"/>
    <w:rsid w:val="00FE5D2D"/>
    <w:rsid w:val="00FE61B0"/>
    <w:rsid w:val="00FF0FA4"/>
    <w:rsid w:val="00FF20E6"/>
    <w:rsid w:val="00FF4C64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F1F02B1-FB5F-4486-8D0D-BFD4C1C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F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83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3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2745D"/>
    <w:pPr>
      <w:keepNext/>
      <w:jc w:val="center"/>
      <w:outlineLvl w:val="2"/>
    </w:pPr>
    <w:rPr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1D32E2"/>
    <w:pPr>
      <w:keepNext/>
      <w:ind w:firstLine="709"/>
      <w:jc w:val="both"/>
      <w:outlineLvl w:val="3"/>
    </w:pPr>
    <w:rPr>
      <w:b/>
      <w:sz w:val="28"/>
      <w:szCs w:val="20"/>
      <w:lang w:val="ro-RO"/>
    </w:rPr>
  </w:style>
  <w:style w:type="paragraph" w:styleId="5">
    <w:name w:val="heading 5"/>
    <w:basedOn w:val="a"/>
    <w:next w:val="a"/>
    <w:link w:val="50"/>
    <w:uiPriority w:val="99"/>
    <w:qFormat/>
    <w:rsid w:val="001D32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2E2"/>
    <w:pPr>
      <w:keepNext/>
      <w:ind w:firstLine="709"/>
      <w:jc w:val="center"/>
      <w:outlineLvl w:val="5"/>
    </w:pPr>
    <w:rPr>
      <w:sz w:val="28"/>
      <w:szCs w:val="20"/>
      <w:lang w:val="ro-RO"/>
    </w:rPr>
  </w:style>
  <w:style w:type="paragraph" w:styleId="7">
    <w:name w:val="heading 7"/>
    <w:basedOn w:val="a"/>
    <w:next w:val="a"/>
    <w:link w:val="70"/>
    <w:uiPriority w:val="99"/>
    <w:qFormat/>
    <w:rsid w:val="001D32E2"/>
    <w:pPr>
      <w:keepNext/>
      <w:ind w:firstLine="851"/>
      <w:jc w:val="center"/>
      <w:outlineLvl w:val="6"/>
    </w:pPr>
    <w:rPr>
      <w:sz w:val="28"/>
      <w:szCs w:val="20"/>
      <w:lang w:val="ro-RO"/>
    </w:rPr>
  </w:style>
  <w:style w:type="paragraph" w:styleId="8">
    <w:name w:val="heading 8"/>
    <w:basedOn w:val="a"/>
    <w:next w:val="a"/>
    <w:link w:val="80"/>
    <w:uiPriority w:val="99"/>
    <w:qFormat/>
    <w:rsid w:val="0072745D"/>
    <w:pPr>
      <w:keepNext/>
      <w:jc w:val="both"/>
      <w:outlineLvl w:val="7"/>
    </w:pPr>
    <w:rPr>
      <w:b/>
      <w:bCs/>
      <w:sz w:val="28"/>
      <w:szCs w:val="20"/>
      <w:lang w:val="ro-RO"/>
    </w:rPr>
  </w:style>
  <w:style w:type="paragraph" w:styleId="9">
    <w:name w:val="heading 9"/>
    <w:basedOn w:val="a"/>
    <w:next w:val="a"/>
    <w:link w:val="90"/>
    <w:uiPriority w:val="99"/>
    <w:qFormat/>
    <w:rsid w:val="001D32E2"/>
    <w:pPr>
      <w:keepNext/>
      <w:outlineLvl w:val="8"/>
    </w:pPr>
    <w:rPr>
      <w:b/>
      <w:bCs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4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5444F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5878E9"/>
    <w:rPr>
      <w:rFonts w:cs="Times New Roman"/>
      <w:sz w:val="28"/>
      <w:lang w:val="ro-RO" w:eastAsia="en-US"/>
    </w:rPr>
  </w:style>
  <w:style w:type="character" w:customStyle="1" w:styleId="40">
    <w:name w:val="Заголовок 4 Знак"/>
    <w:link w:val="4"/>
    <w:uiPriority w:val="99"/>
    <w:semiHidden/>
    <w:locked/>
    <w:rsid w:val="005444F1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5444F1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semiHidden/>
    <w:locked/>
    <w:rsid w:val="005444F1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5444F1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semiHidden/>
    <w:locked/>
    <w:rsid w:val="005444F1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5444F1"/>
    <w:rPr>
      <w:rFonts w:ascii="Cambria" w:hAnsi="Cambria" w:cs="Times New Roman"/>
      <w:lang w:val="en-US" w:eastAsia="en-US"/>
    </w:rPr>
  </w:style>
  <w:style w:type="paragraph" w:styleId="a3">
    <w:name w:val="header"/>
    <w:basedOn w:val="a"/>
    <w:link w:val="a4"/>
    <w:uiPriority w:val="99"/>
    <w:rsid w:val="00903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444F1"/>
    <w:rPr>
      <w:rFonts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903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444F1"/>
    <w:rPr>
      <w:rFonts w:cs="Times New Roman"/>
      <w:sz w:val="24"/>
      <w:szCs w:val="24"/>
      <w:lang w:val="en-US" w:eastAsia="en-US"/>
    </w:rPr>
  </w:style>
  <w:style w:type="paragraph" w:customStyle="1" w:styleId="a7">
    <w:name w:val="Чертежный"/>
    <w:uiPriority w:val="99"/>
    <w:rsid w:val="00903C3D"/>
    <w:pPr>
      <w:jc w:val="both"/>
    </w:pPr>
    <w:rPr>
      <w:rFonts w:ascii="ISOCPEUR" w:hAnsi="ISOCPEUR"/>
      <w:i/>
      <w:sz w:val="28"/>
      <w:lang w:val="uk-UA" w:eastAsia="ru-RU"/>
    </w:rPr>
  </w:style>
  <w:style w:type="paragraph" w:styleId="a8">
    <w:name w:val="Body Text"/>
    <w:basedOn w:val="a"/>
    <w:link w:val="a9"/>
    <w:uiPriority w:val="99"/>
    <w:rsid w:val="007523D2"/>
    <w:pPr>
      <w:jc w:val="both"/>
    </w:pPr>
    <w:rPr>
      <w:sz w:val="28"/>
      <w:lang w:val="ro-RO"/>
    </w:rPr>
  </w:style>
  <w:style w:type="character" w:customStyle="1" w:styleId="a9">
    <w:name w:val="Основной текст Знак"/>
    <w:link w:val="a8"/>
    <w:uiPriority w:val="99"/>
    <w:semiHidden/>
    <w:locked/>
    <w:rsid w:val="005444F1"/>
    <w:rPr>
      <w:rFonts w:cs="Times New Roman"/>
      <w:sz w:val="24"/>
      <w:szCs w:val="24"/>
      <w:lang w:val="en-US" w:eastAsia="en-US"/>
    </w:rPr>
  </w:style>
  <w:style w:type="paragraph" w:styleId="21">
    <w:name w:val="Body Text Indent 2"/>
    <w:basedOn w:val="a"/>
    <w:link w:val="22"/>
    <w:uiPriority w:val="99"/>
    <w:rsid w:val="007523D2"/>
    <w:pPr>
      <w:ind w:firstLine="360"/>
      <w:jc w:val="center"/>
    </w:pPr>
    <w:rPr>
      <w:b/>
      <w:bCs/>
      <w:sz w:val="32"/>
      <w:lang w:val="ro-RO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444F1"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7523D2"/>
    <w:pPr>
      <w:ind w:left="360"/>
      <w:jc w:val="both"/>
    </w:pPr>
    <w:rPr>
      <w:sz w:val="28"/>
      <w:lang w:val="ro-RO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444F1"/>
    <w:rPr>
      <w:rFonts w:cs="Times New Roman"/>
      <w:sz w:val="16"/>
      <w:szCs w:val="16"/>
      <w:lang w:val="en-US" w:eastAsia="en-US"/>
    </w:rPr>
  </w:style>
  <w:style w:type="paragraph" w:styleId="aa">
    <w:name w:val="Body Text Indent"/>
    <w:basedOn w:val="a"/>
    <w:link w:val="ab"/>
    <w:uiPriority w:val="99"/>
    <w:rsid w:val="00701FA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5444F1"/>
    <w:rPr>
      <w:rFonts w:cs="Times New Roman"/>
      <w:sz w:val="24"/>
      <w:szCs w:val="24"/>
      <w:lang w:val="en-US" w:eastAsia="en-US"/>
    </w:rPr>
  </w:style>
  <w:style w:type="paragraph" w:styleId="33">
    <w:name w:val="Body Text 3"/>
    <w:basedOn w:val="a"/>
    <w:link w:val="34"/>
    <w:uiPriority w:val="99"/>
    <w:rsid w:val="007274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5444F1"/>
    <w:rPr>
      <w:rFonts w:cs="Times New Roman"/>
      <w:sz w:val="16"/>
      <w:szCs w:val="16"/>
      <w:lang w:val="en-US" w:eastAsia="en-US"/>
    </w:rPr>
  </w:style>
  <w:style w:type="paragraph" w:styleId="23">
    <w:name w:val="Body Text 2"/>
    <w:basedOn w:val="a"/>
    <w:link w:val="24"/>
    <w:uiPriority w:val="99"/>
    <w:rsid w:val="0072745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5444F1"/>
    <w:rPr>
      <w:rFonts w:cs="Times New Roman"/>
      <w:sz w:val="24"/>
      <w:szCs w:val="24"/>
      <w:lang w:val="en-US" w:eastAsia="en-US"/>
    </w:rPr>
  </w:style>
  <w:style w:type="table" w:styleId="ac">
    <w:name w:val="Table Grid"/>
    <w:basedOn w:val="a1"/>
    <w:uiPriority w:val="99"/>
    <w:rsid w:val="003C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1D32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o-RO" w:eastAsia="ru-RU"/>
    </w:rPr>
  </w:style>
  <w:style w:type="character" w:customStyle="1" w:styleId="ae">
    <w:name w:val="Текст Знак"/>
    <w:link w:val="ad"/>
    <w:uiPriority w:val="99"/>
    <w:semiHidden/>
    <w:locked/>
    <w:rsid w:val="005444F1"/>
    <w:rPr>
      <w:rFonts w:ascii="Courier New" w:hAnsi="Courier New" w:cs="Courier New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D32E2"/>
    <w:pPr>
      <w:jc w:val="center"/>
    </w:pPr>
    <w:rPr>
      <w:b/>
      <w:sz w:val="52"/>
      <w:szCs w:val="20"/>
      <w:lang w:eastAsia="ru-RU"/>
    </w:rPr>
  </w:style>
  <w:style w:type="character" w:customStyle="1" w:styleId="af0">
    <w:name w:val="Название Знак"/>
    <w:link w:val="af"/>
    <w:uiPriority w:val="99"/>
    <w:locked/>
    <w:rsid w:val="005444F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f1">
    <w:name w:val="Subtitle"/>
    <w:basedOn w:val="a"/>
    <w:link w:val="af2"/>
    <w:uiPriority w:val="99"/>
    <w:qFormat/>
    <w:rsid w:val="001D32E2"/>
    <w:pPr>
      <w:ind w:firstLine="360"/>
    </w:pPr>
    <w:rPr>
      <w:b/>
      <w:bCs/>
      <w:i/>
      <w:iCs/>
      <w:sz w:val="28"/>
    </w:rPr>
  </w:style>
  <w:style w:type="character" w:customStyle="1" w:styleId="af2">
    <w:name w:val="Подзаголовок Знак"/>
    <w:link w:val="af1"/>
    <w:uiPriority w:val="99"/>
    <w:locked/>
    <w:rsid w:val="005444F1"/>
    <w:rPr>
      <w:rFonts w:ascii="Cambria" w:hAnsi="Cambria" w:cs="Times New Roman"/>
      <w:sz w:val="24"/>
      <w:szCs w:val="24"/>
      <w:lang w:val="en-US" w:eastAsia="en-US"/>
    </w:rPr>
  </w:style>
  <w:style w:type="paragraph" w:customStyle="1" w:styleId="11">
    <w:name w:val="Абзац списка1"/>
    <w:basedOn w:val="a"/>
    <w:uiPriority w:val="99"/>
    <w:rsid w:val="00C86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rsid w:val="00C404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C40433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99"/>
    <w:qFormat/>
    <w:rsid w:val="005F1733"/>
    <w:pPr>
      <w:ind w:left="708"/>
    </w:pPr>
  </w:style>
  <w:style w:type="character" w:styleId="af6">
    <w:name w:val="Placeholder Text"/>
    <w:uiPriority w:val="99"/>
    <w:semiHidden/>
    <w:rsid w:val="00DD0DCB"/>
    <w:rPr>
      <w:rFonts w:cs="Times New Roman"/>
      <w:color w:val="808080"/>
    </w:rPr>
  </w:style>
  <w:style w:type="character" w:customStyle="1" w:styleId="af7">
    <w:name w:val="a"/>
    <w:uiPriority w:val="99"/>
    <w:rsid w:val="00325DD2"/>
    <w:rPr>
      <w:rFonts w:cs="Times New Roman"/>
    </w:rPr>
  </w:style>
  <w:style w:type="character" w:customStyle="1" w:styleId="apple-converted-space">
    <w:name w:val="apple-converted-space"/>
    <w:uiPriority w:val="99"/>
    <w:rsid w:val="00325DD2"/>
    <w:rPr>
      <w:rFonts w:cs="Times New Roman"/>
    </w:rPr>
  </w:style>
  <w:style w:type="character" w:customStyle="1" w:styleId="l6">
    <w:name w:val="l6"/>
    <w:uiPriority w:val="99"/>
    <w:rsid w:val="00325DD2"/>
    <w:rPr>
      <w:rFonts w:cs="Times New Roman"/>
    </w:rPr>
  </w:style>
  <w:style w:type="character" w:customStyle="1" w:styleId="l7">
    <w:name w:val="l7"/>
    <w:uiPriority w:val="99"/>
    <w:rsid w:val="00325DD2"/>
    <w:rPr>
      <w:rFonts w:cs="Times New Roman"/>
    </w:rPr>
  </w:style>
  <w:style w:type="character" w:customStyle="1" w:styleId="l8">
    <w:name w:val="l8"/>
    <w:uiPriority w:val="99"/>
    <w:rsid w:val="00325DD2"/>
    <w:rPr>
      <w:rFonts w:cs="Times New Roman"/>
    </w:rPr>
  </w:style>
  <w:style w:type="character" w:customStyle="1" w:styleId="l9">
    <w:name w:val="l9"/>
    <w:uiPriority w:val="99"/>
    <w:rsid w:val="00325DD2"/>
    <w:rPr>
      <w:rFonts w:cs="Times New Roman"/>
    </w:rPr>
  </w:style>
  <w:style w:type="character" w:styleId="af8">
    <w:name w:val="Hyperlink"/>
    <w:uiPriority w:val="99"/>
    <w:rsid w:val="006955E1"/>
    <w:rPr>
      <w:rFonts w:cs="Times New Roman"/>
      <w:color w:val="0000FF"/>
      <w:u w:val="single"/>
    </w:rPr>
  </w:style>
  <w:style w:type="character" w:styleId="af9">
    <w:name w:val="footnote reference"/>
    <w:uiPriority w:val="99"/>
    <w:rsid w:val="005878E9"/>
    <w:rPr>
      <w:rFonts w:cs="Times New Roman"/>
    </w:rPr>
  </w:style>
  <w:style w:type="paragraph" w:styleId="afa">
    <w:name w:val="Normal (Web)"/>
    <w:basedOn w:val="a"/>
    <w:uiPriority w:val="99"/>
    <w:rsid w:val="00F60023"/>
    <w:pPr>
      <w:spacing w:before="100" w:beforeAutospacing="1" w:after="100" w:afterAutospacing="1"/>
    </w:pPr>
    <w:rPr>
      <w:lang w:val="ru-RU" w:eastAsia="ru-RU"/>
    </w:rPr>
  </w:style>
  <w:style w:type="character" w:styleId="afb">
    <w:name w:val="Strong"/>
    <w:uiPriority w:val="99"/>
    <w:qFormat/>
    <w:rsid w:val="00F60023"/>
    <w:rPr>
      <w:rFonts w:cs="Times New Roman"/>
      <w:b/>
      <w:bCs/>
    </w:rPr>
  </w:style>
  <w:style w:type="character" w:customStyle="1" w:styleId="afc">
    <w:name w:val="Основной текст_"/>
    <w:link w:val="88"/>
    <w:rsid w:val="004C2C34"/>
    <w:rPr>
      <w:sz w:val="32"/>
      <w:szCs w:val="32"/>
      <w:shd w:val="clear" w:color="auto" w:fill="FFFFFF"/>
    </w:rPr>
  </w:style>
  <w:style w:type="paragraph" w:customStyle="1" w:styleId="88">
    <w:name w:val="Основной текст88"/>
    <w:basedOn w:val="a"/>
    <w:link w:val="afc"/>
    <w:rsid w:val="004C2C34"/>
    <w:pPr>
      <w:shd w:val="clear" w:color="auto" w:fill="FFFFFF"/>
      <w:spacing w:line="389" w:lineRule="exact"/>
      <w:ind w:hanging="2020"/>
      <w:jc w:val="both"/>
    </w:pPr>
    <w:rPr>
      <w:sz w:val="32"/>
      <w:szCs w:val="32"/>
      <w:lang w:val="ru-RU" w:eastAsia="ru-RU"/>
    </w:rPr>
  </w:style>
  <w:style w:type="character" w:customStyle="1" w:styleId="51">
    <w:name w:val="Заголовок №5_"/>
    <w:link w:val="52"/>
    <w:locked/>
    <w:rsid w:val="004C2C34"/>
    <w:rPr>
      <w:sz w:val="44"/>
      <w:szCs w:val="44"/>
      <w:shd w:val="clear" w:color="auto" w:fill="FFFFFF"/>
    </w:rPr>
  </w:style>
  <w:style w:type="paragraph" w:customStyle="1" w:styleId="52">
    <w:name w:val="Заголовок №5"/>
    <w:basedOn w:val="a"/>
    <w:link w:val="51"/>
    <w:rsid w:val="004C2C34"/>
    <w:pPr>
      <w:shd w:val="clear" w:color="auto" w:fill="FFFFFF"/>
      <w:spacing w:before="1200" w:after="480" w:line="523" w:lineRule="exact"/>
      <w:jc w:val="center"/>
      <w:outlineLvl w:val="4"/>
    </w:pPr>
    <w:rPr>
      <w:sz w:val="44"/>
      <w:szCs w:val="44"/>
      <w:lang w:val="ru-RU" w:eastAsia="ru-RU"/>
    </w:rPr>
  </w:style>
  <w:style w:type="character" w:customStyle="1" w:styleId="54">
    <w:name w:val="Основной текст (54)_"/>
    <w:link w:val="540"/>
    <w:locked/>
    <w:rsid w:val="004C2C34"/>
    <w:rPr>
      <w:sz w:val="37"/>
      <w:szCs w:val="37"/>
      <w:shd w:val="clear" w:color="auto" w:fill="FFFFFF"/>
    </w:rPr>
  </w:style>
  <w:style w:type="paragraph" w:customStyle="1" w:styleId="540">
    <w:name w:val="Основной текст (54)"/>
    <w:basedOn w:val="a"/>
    <w:link w:val="54"/>
    <w:rsid w:val="004C2C34"/>
    <w:pPr>
      <w:shd w:val="clear" w:color="auto" w:fill="FFFFFF"/>
      <w:spacing w:before="360" w:line="605" w:lineRule="exact"/>
    </w:pPr>
    <w:rPr>
      <w:sz w:val="37"/>
      <w:szCs w:val="37"/>
      <w:lang w:val="ru-RU" w:eastAsia="ru-RU"/>
    </w:rPr>
  </w:style>
  <w:style w:type="paragraph" w:customStyle="1" w:styleId="12">
    <w:name w:val="Без интервала1"/>
    <w:uiPriority w:val="1"/>
    <w:qFormat/>
    <w:rsid w:val="004C2C34"/>
    <w:pPr>
      <w:jc w:val="both"/>
    </w:pPr>
    <w:rPr>
      <w:rFonts w:eastAsia="Calibri"/>
      <w:sz w:val="24"/>
      <w:szCs w:val="22"/>
      <w:lang w:val="ru-RU" w:eastAsia="en-US"/>
    </w:rPr>
  </w:style>
  <w:style w:type="character" w:styleId="afd">
    <w:name w:val="Emphasis"/>
    <w:uiPriority w:val="20"/>
    <w:qFormat/>
    <w:locked/>
    <w:rsid w:val="004C2C34"/>
    <w:rPr>
      <w:i/>
      <w:iCs/>
    </w:rPr>
  </w:style>
  <w:style w:type="character" w:customStyle="1" w:styleId="fontstyle01">
    <w:name w:val="fontstyle01"/>
    <w:rsid w:val="00C40718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25">
    <w:name w:val="Основной текст (2)_"/>
    <w:link w:val="26"/>
    <w:rsid w:val="00C40718"/>
    <w:rPr>
      <w:sz w:val="32"/>
      <w:szCs w:val="32"/>
      <w:shd w:val="clear" w:color="auto" w:fill="FFFFFF"/>
    </w:rPr>
  </w:style>
  <w:style w:type="character" w:customStyle="1" w:styleId="91">
    <w:name w:val="Основной текст (9)_"/>
    <w:link w:val="92"/>
    <w:rsid w:val="00C40718"/>
    <w:rPr>
      <w:sz w:val="32"/>
      <w:szCs w:val="32"/>
      <w:shd w:val="clear" w:color="auto" w:fill="FFFFFF"/>
    </w:rPr>
  </w:style>
  <w:style w:type="character" w:customStyle="1" w:styleId="220">
    <w:name w:val="Основной текст (22)_"/>
    <w:link w:val="221"/>
    <w:rsid w:val="00C40718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30">
    <w:name w:val="Основной текст (23)_"/>
    <w:link w:val="231"/>
    <w:rsid w:val="00C40718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0718"/>
    <w:pPr>
      <w:shd w:val="clear" w:color="auto" w:fill="FFFFFF"/>
      <w:spacing w:after="900" w:line="0" w:lineRule="atLeast"/>
      <w:jc w:val="center"/>
    </w:pPr>
    <w:rPr>
      <w:sz w:val="32"/>
      <w:szCs w:val="32"/>
      <w:lang w:val="ru-RU" w:eastAsia="ru-RU"/>
    </w:rPr>
  </w:style>
  <w:style w:type="paragraph" w:customStyle="1" w:styleId="92">
    <w:name w:val="Основной текст (9)"/>
    <w:basedOn w:val="a"/>
    <w:link w:val="91"/>
    <w:rsid w:val="00C40718"/>
    <w:pPr>
      <w:shd w:val="clear" w:color="auto" w:fill="FFFFFF"/>
      <w:spacing w:before="360" w:line="0" w:lineRule="atLeast"/>
      <w:ind w:hanging="1320"/>
      <w:jc w:val="both"/>
    </w:pPr>
    <w:rPr>
      <w:sz w:val="32"/>
      <w:szCs w:val="32"/>
      <w:lang w:val="ru-RU" w:eastAsia="ru-RU"/>
    </w:rPr>
  </w:style>
  <w:style w:type="paragraph" w:customStyle="1" w:styleId="221">
    <w:name w:val="Основной текст (22)"/>
    <w:basedOn w:val="a"/>
    <w:link w:val="220"/>
    <w:rsid w:val="00C40718"/>
    <w:pPr>
      <w:shd w:val="clear" w:color="auto" w:fill="FFFFFF"/>
      <w:spacing w:line="0" w:lineRule="atLeast"/>
    </w:pPr>
    <w:rPr>
      <w:rFonts w:ascii="Arial" w:eastAsia="Arial" w:hAnsi="Arial" w:cs="Arial"/>
      <w:sz w:val="38"/>
      <w:szCs w:val="38"/>
      <w:lang w:val="ru-RU" w:eastAsia="ru-RU"/>
    </w:rPr>
  </w:style>
  <w:style w:type="paragraph" w:customStyle="1" w:styleId="231">
    <w:name w:val="Основной текст (23)"/>
    <w:basedOn w:val="a"/>
    <w:link w:val="230"/>
    <w:rsid w:val="00C40718"/>
    <w:pPr>
      <w:shd w:val="clear" w:color="auto" w:fill="FFFFFF"/>
      <w:spacing w:line="0" w:lineRule="atLeast"/>
    </w:pPr>
    <w:rPr>
      <w:rFonts w:ascii="Arial" w:eastAsia="Arial" w:hAnsi="Arial" w:cs="Arial"/>
      <w:sz w:val="41"/>
      <w:szCs w:val="41"/>
      <w:lang w:val="ru-RU" w:eastAsia="ru-RU"/>
    </w:rPr>
  </w:style>
  <w:style w:type="character" w:customStyle="1" w:styleId="fontstyle21">
    <w:name w:val="fontstyle21"/>
    <w:rsid w:val="00CB2ACD"/>
    <w:rPr>
      <w:rFonts w:ascii="TimesNewRomanPSMT" w:hAnsi="TimesNewRomanPS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61">
    <w:name w:val="Заголовок №6_"/>
    <w:link w:val="62"/>
    <w:rsid w:val="00CB2ACD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afe">
    <w:name w:val="Основной текст + Курсив"/>
    <w:rsid w:val="00CB2A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paragraph" w:customStyle="1" w:styleId="62">
    <w:name w:val="Заголовок №6"/>
    <w:basedOn w:val="a"/>
    <w:link w:val="61"/>
    <w:rsid w:val="00CB2ACD"/>
    <w:pPr>
      <w:shd w:val="clear" w:color="auto" w:fill="FFFFFF"/>
      <w:spacing w:after="540" w:line="0" w:lineRule="atLeast"/>
      <w:ind w:hanging="1780"/>
      <w:outlineLvl w:val="5"/>
    </w:pPr>
    <w:rPr>
      <w:rFonts w:ascii="Arial" w:eastAsia="Arial" w:hAnsi="Arial" w:cs="Arial"/>
      <w:sz w:val="37"/>
      <w:szCs w:val="37"/>
      <w:lang w:val="ru-RU" w:eastAsia="ru-RU"/>
    </w:rPr>
  </w:style>
  <w:style w:type="character" w:customStyle="1" w:styleId="71">
    <w:name w:val="Заголовок №7_"/>
    <w:link w:val="72"/>
    <w:rsid w:val="00CB2ACD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72">
    <w:name w:val="Заголовок №7"/>
    <w:basedOn w:val="a"/>
    <w:link w:val="71"/>
    <w:rsid w:val="00CB2ACD"/>
    <w:pPr>
      <w:shd w:val="clear" w:color="auto" w:fill="FFFFFF"/>
      <w:spacing w:before="360" w:after="480" w:line="0" w:lineRule="atLeast"/>
      <w:ind w:hanging="1020"/>
      <w:jc w:val="both"/>
      <w:outlineLvl w:val="6"/>
    </w:pPr>
    <w:rPr>
      <w:rFonts w:ascii="Arial" w:eastAsia="Arial" w:hAnsi="Arial" w:cs="Arial"/>
      <w:sz w:val="37"/>
      <w:szCs w:val="37"/>
      <w:lang w:val="ru-RU" w:eastAsia="ru-RU"/>
    </w:rPr>
  </w:style>
  <w:style w:type="character" w:customStyle="1" w:styleId="aff">
    <w:name w:val="Основной текст + Полужирный;Курсив"/>
    <w:rsid w:val="00CB2AC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15pt1pt">
    <w:name w:val="Основной текст + 15 pt;Интервал 1 pt"/>
    <w:rsid w:val="00CB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shd w:val="clear" w:color="auto" w:fill="FFFFFF"/>
    </w:rPr>
  </w:style>
  <w:style w:type="character" w:customStyle="1" w:styleId="15pt">
    <w:name w:val="Основной текст + 15 pt"/>
    <w:rsid w:val="00CB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fontstyle11">
    <w:name w:val="fontstyle11"/>
    <w:rsid w:val="001832A1"/>
    <w:rPr>
      <w:rFonts w:ascii="TimesNewRomanPSMT" w:hAnsi="TimesNewRomanPS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31">
    <w:name w:val="fontstyle31"/>
    <w:rsid w:val="001832A1"/>
    <w:rPr>
      <w:rFonts w:ascii="SymbolMT" w:hAnsi="Symbol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rsid w:val="001832A1"/>
    <w:rPr>
      <w:rFonts w:ascii="TimesNewRomanPS-ItalicMT" w:hAnsi="TimesNewRomanPS-ItalicMT" w:hint="default"/>
      <w:b w:val="0"/>
      <w:bCs w:val="0"/>
      <w:i/>
      <w:iCs/>
      <w:color w:val="000000"/>
      <w:sz w:val="34"/>
      <w:szCs w:val="34"/>
    </w:rPr>
  </w:style>
  <w:style w:type="character" w:customStyle="1" w:styleId="fontstyle51">
    <w:name w:val="fontstyle51"/>
    <w:rsid w:val="001832A1"/>
    <w:rPr>
      <w:rFonts w:ascii="ArialNarrow" w:hAnsi="ArialNarrow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619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4663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62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3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9864-8E90-4B3E-821C-45E4E01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C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3</cp:revision>
  <cp:lastPrinted>2017-11-15T22:17:00Z</cp:lastPrinted>
  <dcterms:created xsi:type="dcterms:W3CDTF">2017-11-15T22:34:00Z</dcterms:created>
  <dcterms:modified xsi:type="dcterms:W3CDTF">2017-11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